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202" w14:textId="11D8893E" w:rsidR="00E80905" w:rsidRDefault="003F11E2" w:rsidP="003B1F1B">
      <w:pPr>
        <w:ind w:firstLine="0"/>
        <w:jc w:val="center"/>
        <w:rPr>
          <w:b/>
          <w:caps/>
        </w:rPr>
      </w:pPr>
      <w:r w:rsidRPr="003F11E2">
        <w:rPr>
          <w:b/>
          <w:caps/>
        </w:rPr>
        <w:t>FUNDAÇÃO ESCOLA TÉCNICA LIBERATO SALZANO VIEIRA DA CUNHA</w:t>
      </w:r>
    </w:p>
    <w:p w14:paraId="4DD60F9F" w14:textId="59A4DAD0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curso técnico de informática para internet</w:t>
      </w:r>
    </w:p>
    <w:p w14:paraId="44152E9D" w14:textId="79D8E0C4" w:rsidR="003F11E2" w:rsidRDefault="003F11E2" w:rsidP="003B1F1B">
      <w:pPr>
        <w:ind w:firstLine="0"/>
        <w:jc w:val="center"/>
        <w:rPr>
          <w:b/>
          <w:caps/>
        </w:rPr>
      </w:pPr>
    </w:p>
    <w:p w14:paraId="494D4940" w14:textId="516A7B26" w:rsidR="003F11E2" w:rsidRDefault="003F11E2" w:rsidP="003B1F1B">
      <w:pPr>
        <w:ind w:firstLine="0"/>
        <w:jc w:val="center"/>
        <w:rPr>
          <w:b/>
          <w:caps/>
        </w:rPr>
      </w:pPr>
    </w:p>
    <w:p w14:paraId="5BDE1306" w14:textId="1190C001" w:rsidR="003F11E2" w:rsidRDefault="003F11E2" w:rsidP="003B1F1B">
      <w:pPr>
        <w:ind w:firstLine="0"/>
        <w:jc w:val="center"/>
        <w:rPr>
          <w:b/>
          <w:caps/>
        </w:rPr>
      </w:pPr>
    </w:p>
    <w:p w14:paraId="3EF85992" w14:textId="58910F47" w:rsidR="003F11E2" w:rsidRDefault="003F11E2" w:rsidP="003B1F1B">
      <w:pPr>
        <w:ind w:firstLine="0"/>
        <w:jc w:val="center"/>
        <w:rPr>
          <w:b/>
          <w:caps/>
        </w:rPr>
      </w:pPr>
    </w:p>
    <w:p w14:paraId="5003FD72" w14:textId="441ED269" w:rsidR="003F11E2" w:rsidRDefault="003F11E2" w:rsidP="003B1F1B">
      <w:pPr>
        <w:ind w:firstLine="0"/>
        <w:jc w:val="center"/>
        <w:rPr>
          <w:b/>
          <w:caps/>
        </w:rPr>
      </w:pPr>
    </w:p>
    <w:p w14:paraId="6D7AD15F" w14:textId="1BBF1171" w:rsidR="003F11E2" w:rsidRDefault="003F11E2" w:rsidP="003B1F1B">
      <w:pPr>
        <w:ind w:firstLine="0"/>
        <w:jc w:val="center"/>
        <w:rPr>
          <w:b/>
          <w:caps/>
        </w:rPr>
      </w:pPr>
    </w:p>
    <w:p w14:paraId="4AD3E227" w14:textId="3D97D633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júlio césar rodrigues de oliveira</w:t>
      </w:r>
    </w:p>
    <w:p w14:paraId="7105EC5E" w14:textId="43F890E7" w:rsidR="003F11E2" w:rsidRDefault="00087E63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nº 3 turma: 12331</w:t>
      </w:r>
    </w:p>
    <w:p w14:paraId="268E211B" w14:textId="3598DBFB" w:rsidR="003F11E2" w:rsidRDefault="003F11E2" w:rsidP="003B1F1B">
      <w:pPr>
        <w:ind w:firstLine="0"/>
        <w:jc w:val="center"/>
        <w:rPr>
          <w:b/>
          <w:caps/>
        </w:rPr>
      </w:pPr>
    </w:p>
    <w:p w14:paraId="443BF77D" w14:textId="4B923EF1" w:rsidR="003F11E2" w:rsidRDefault="003F11E2" w:rsidP="003B1F1B">
      <w:pPr>
        <w:ind w:firstLine="0"/>
        <w:jc w:val="center"/>
        <w:rPr>
          <w:b/>
          <w:caps/>
        </w:rPr>
      </w:pPr>
    </w:p>
    <w:p w14:paraId="448576CC" w14:textId="4F2B4261" w:rsidR="003F11E2" w:rsidRDefault="003F11E2" w:rsidP="003B1F1B">
      <w:pPr>
        <w:ind w:firstLine="0"/>
        <w:jc w:val="center"/>
        <w:rPr>
          <w:b/>
          <w:caps/>
        </w:rPr>
      </w:pPr>
    </w:p>
    <w:p w14:paraId="499E6E03" w14:textId="5DEF3CB5" w:rsidR="003F11E2" w:rsidRDefault="003F11E2" w:rsidP="003B1F1B">
      <w:pPr>
        <w:ind w:firstLine="0"/>
        <w:jc w:val="center"/>
        <w:rPr>
          <w:b/>
          <w:caps/>
        </w:rPr>
      </w:pPr>
    </w:p>
    <w:p w14:paraId="3DF8E0DE" w14:textId="0FD77AD2" w:rsidR="003F11E2" w:rsidRDefault="003F11E2" w:rsidP="003B1F1B">
      <w:pPr>
        <w:ind w:firstLine="0"/>
        <w:jc w:val="center"/>
        <w:rPr>
          <w:b/>
          <w:caps/>
        </w:rPr>
      </w:pPr>
    </w:p>
    <w:p w14:paraId="588F796B" w14:textId="1331E161" w:rsidR="003F11E2" w:rsidRDefault="003F11E2" w:rsidP="003B1F1B">
      <w:pPr>
        <w:ind w:firstLine="0"/>
        <w:jc w:val="center"/>
        <w:rPr>
          <w:b/>
          <w:caps/>
        </w:rPr>
      </w:pPr>
    </w:p>
    <w:p w14:paraId="7BA0021A" w14:textId="31DBD326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59401B7D" w14:textId="10B341AC" w:rsidR="00087E63" w:rsidRDefault="00087E63" w:rsidP="003B1F1B">
      <w:pPr>
        <w:ind w:firstLine="0"/>
        <w:jc w:val="center"/>
        <w:rPr>
          <w:b/>
        </w:rPr>
      </w:pPr>
    </w:p>
    <w:p w14:paraId="47EB1AB5" w14:textId="216C6693" w:rsidR="00087E63" w:rsidRDefault="00087E63" w:rsidP="003B1F1B">
      <w:pPr>
        <w:ind w:firstLine="0"/>
        <w:jc w:val="center"/>
        <w:rPr>
          <w:b/>
        </w:rPr>
      </w:pPr>
    </w:p>
    <w:p w14:paraId="22A917FC" w14:textId="4C426C06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>Disciplina: Tópicos Especiais</w:t>
      </w:r>
    </w:p>
    <w:p w14:paraId="344BB97F" w14:textId="5E46F072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Professor: </w:t>
      </w:r>
      <w:r w:rsidRPr="00087E63">
        <w:rPr>
          <w:b/>
        </w:rPr>
        <w:t>Raul Gerhardt</w:t>
      </w:r>
    </w:p>
    <w:p w14:paraId="2B28952E" w14:textId="4EEFD6A2" w:rsidR="00087E63" w:rsidRDefault="00087E63" w:rsidP="003B1F1B">
      <w:pPr>
        <w:ind w:firstLine="0"/>
        <w:jc w:val="center"/>
        <w:rPr>
          <w:b/>
        </w:rPr>
      </w:pPr>
    </w:p>
    <w:p w14:paraId="6209E548" w14:textId="30ADF298" w:rsidR="00087E63" w:rsidRDefault="00087E63" w:rsidP="003B1F1B">
      <w:pPr>
        <w:ind w:firstLine="0"/>
        <w:jc w:val="center"/>
        <w:rPr>
          <w:b/>
        </w:rPr>
      </w:pPr>
    </w:p>
    <w:p w14:paraId="1C40793A" w14:textId="70776EE6" w:rsidR="00087E63" w:rsidRDefault="00087E63" w:rsidP="003B1F1B">
      <w:pPr>
        <w:ind w:firstLine="0"/>
        <w:jc w:val="center"/>
        <w:rPr>
          <w:b/>
        </w:rPr>
      </w:pPr>
    </w:p>
    <w:p w14:paraId="30E65CAD" w14:textId="107E1AB6" w:rsidR="00087E63" w:rsidRDefault="00087E63" w:rsidP="003B1F1B">
      <w:pPr>
        <w:ind w:firstLine="0"/>
        <w:jc w:val="center"/>
        <w:rPr>
          <w:b/>
        </w:rPr>
      </w:pPr>
    </w:p>
    <w:p w14:paraId="50D384FE" w14:textId="0D7EA10F" w:rsidR="00087E63" w:rsidRDefault="00087E63" w:rsidP="003B1F1B">
      <w:pPr>
        <w:ind w:firstLine="0"/>
        <w:jc w:val="center"/>
        <w:rPr>
          <w:b/>
        </w:rPr>
      </w:pPr>
    </w:p>
    <w:p w14:paraId="4DF56968" w14:textId="77777777" w:rsidR="001A31CF" w:rsidRDefault="001A31CF" w:rsidP="003B1F1B">
      <w:pPr>
        <w:ind w:firstLine="0"/>
        <w:jc w:val="center"/>
        <w:rPr>
          <w:b/>
        </w:rPr>
      </w:pPr>
    </w:p>
    <w:p w14:paraId="27E97827" w14:textId="42B34A4F" w:rsidR="00087E63" w:rsidRDefault="00087E63" w:rsidP="003B1F1B">
      <w:pPr>
        <w:ind w:firstLine="0"/>
        <w:jc w:val="center"/>
        <w:rPr>
          <w:b/>
        </w:rPr>
      </w:pPr>
    </w:p>
    <w:p w14:paraId="73367FE1" w14:textId="0CD4CA03" w:rsidR="00087E63" w:rsidRDefault="00087E63" w:rsidP="003B1F1B">
      <w:pPr>
        <w:ind w:firstLine="0"/>
        <w:jc w:val="center"/>
        <w:rPr>
          <w:b/>
        </w:rPr>
      </w:pPr>
    </w:p>
    <w:p w14:paraId="26EC6660" w14:textId="70A7E808" w:rsidR="00087E63" w:rsidRDefault="00087E63" w:rsidP="003B1F1B">
      <w:pPr>
        <w:ind w:firstLine="0"/>
        <w:jc w:val="center"/>
        <w:rPr>
          <w:b/>
        </w:rPr>
      </w:pPr>
    </w:p>
    <w:p w14:paraId="747D653A" w14:textId="77777777" w:rsidR="00CF1A89" w:rsidRDefault="00CF1A89" w:rsidP="003B1F1B">
      <w:pPr>
        <w:ind w:firstLine="0"/>
        <w:jc w:val="center"/>
        <w:rPr>
          <w:b/>
        </w:rPr>
      </w:pPr>
    </w:p>
    <w:p w14:paraId="2C5B68A2" w14:textId="49C9D9C8" w:rsidR="00087E63" w:rsidRDefault="00087E63" w:rsidP="003B1F1B">
      <w:pPr>
        <w:ind w:firstLine="0"/>
        <w:jc w:val="center"/>
        <w:rPr>
          <w:b/>
        </w:rPr>
      </w:pPr>
    </w:p>
    <w:p w14:paraId="5FB499B5" w14:textId="2E799C9B" w:rsidR="00087E63" w:rsidRDefault="00087E63" w:rsidP="003B1F1B">
      <w:pPr>
        <w:ind w:firstLine="0"/>
        <w:jc w:val="center"/>
        <w:rPr>
          <w:b/>
        </w:rPr>
      </w:pPr>
    </w:p>
    <w:p w14:paraId="45FA5A7C" w14:textId="00641984" w:rsidR="00ED2750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Novo Hamburgo, 29 de </w:t>
      </w:r>
      <w:r w:rsidR="00161754">
        <w:rPr>
          <w:b/>
        </w:rPr>
        <w:t>outubro</w:t>
      </w:r>
      <w:r>
        <w:rPr>
          <w:b/>
        </w:rPr>
        <w:t xml:space="preserve"> de 2022</w:t>
      </w:r>
    </w:p>
    <w:p w14:paraId="5EED88C5" w14:textId="6867EDD2" w:rsidR="00087E63" w:rsidRDefault="00ED2750" w:rsidP="00ED2750">
      <w:pPr>
        <w:spacing w:after="160" w:line="259" w:lineRule="auto"/>
        <w:ind w:firstLine="0"/>
        <w:jc w:val="center"/>
        <w:rPr>
          <w:b/>
          <w:caps/>
        </w:rPr>
      </w:pPr>
      <w:r>
        <w:rPr>
          <w:b/>
        </w:rPr>
        <w:br w:type="page"/>
      </w:r>
      <w:r w:rsidR="001A31CF">
        <w:rPr>
          <w:b/>
          <w:caps/>
        </w:rPr>
        <w:lastRenderedPageBreak/>
        <w:t>júlio césar rodrigues de oliveira</w:t>
      </w:r>
    </w:p>
    <w:p w14:paraId="69A4B404" w14:textId="6E9AFAF5" w:rsidR="001A31CF" w:rsidRDefault="001A31CF" w:rsidP="003B1F1B">
      <w:pPr>
        <w:ind w:firstLine="0"/>
        <w:jc w:val="center"/>
        <w:rPr>
          <w:b/>
          <w:caps/>
        </w:rPr>
      </w:pPr>
    </w:p>
    <w:p w14:paraId="4A9A835D" w14:textId="24AE5217" w:rsidR="001A31CF" w:rsidRDefault="001A31CF" w:rsidP="003B1F1B">
      <w:pPr>
        <w:ind w:firstLine="0"/>
        <w:jc w:val="center"/>
        <w:rPr>
          <w:b/>
          <w:caps/>
        </w:rPr>
      </w:pPr>
    </w:p>
    <w:p w14:paraId="4E9004E3" w14:textId="06184BB7" w:rsidR="001A31CF" w:rsidRDefault="001A31CF" w:rsidP="003B1F1B">
      <w:pPr>
        <w:ind w:firstLine="0"/>
        <w:jc w:val="center"/>
        <w:rPr>
          <w:b/>
          <w:caps/>
        </w:rPr>
      </w:pPr>
    </w:p>
    <w:p w14:paraId="6D1D5763" w14:textId="19AE5BBE" w:rsidR="001A31CF" w:rsidRDefault="001A31CF" w:rsidP="003B1F1B">
      <w:pPr>
        <w:ind w:firstLine="0"/>
        <w:jc w:val="center"/>
        <w:rPr>
          <w:b/>
          <w:caps/>
        </w:rPr>
      </w:pPr>
    </w:p>
    <w:p w14:paraId="5102355B" w14:textId="5CC5B9C6" w:rsidR="001A31CF" w:rsidRDefault="001A31CF" w:rsidP="003B1F1B">
      <w:pPr>
        <w:ind w:firstLine="0"/>
        <w:jc w:val="center"/>
        <w:rPr>
          <w:b/>
          <w:caps/>
        </w:rPr>
      </w:pPr>
    </w:p>
    <w:p w14:paraId="2874D957" w14:textId="25C2B47A" w:rsidR="001A31CF" w:rsidRDefault="001A31CF" w:rsidP="003B1F1B">
      <w:pPr>
        <w:ind w:firstLine="0"/>
        <w:jc w:val="center"/>
        <w:rPr>
          <w:b/>
          <w:caps/>
        </w:rPr>
      </w:pPr>
    </w:p>
    <w:p w14:paraId="399265F1" w14:textId="405D9C2D" w:rsidR="001A31CF" w:rsidRDefault="001A31CF" w:rsidP="003B1F1B">
      <w:pPr>
        <w:ind w:firstLine="0"/>
        <w:jc w:val="center"/>
        <w:rPr>
          <w:b/>
          <w:caps/>
        </w:rPr>
      </w:pPr>
    </w:p>
    <w:p w14:paraId="623D4B14" w14:textId="64762B36" w:rsidR="001A31CF" w:rsidRDefault="001A31CF" w:rsidP="003B1F1B">
      <w:pPr>
        <w:ind w:firstLine="0"/>
        <w:jc w:val="center"/>
        <w:rPr>
          <w:b/>
          <w:caps/>
        </w:rPr>
      </w:pPr>
    </w:p>
    <w:p w14:paraId="24649481" w14:textId="41A1E331" w:rsidR="001A31CF" w:rsidRDefault="001A31CF" w:rsidP="003B1F1B">
      <w:pPr>
        <w:ind w:firstLine="0"/>
        <w:jc w:val="center"/>
        <w:rPr>
          <w:b/>
          <w:caps/>
        </w:rPr>
      </w:pPr>
    </w:p>
    <w:p w14:paraId="7A95AFD4" w14:textId="5B8760D5" w:rsidR="001A31CF" w:rsidRDefault="001A31CF" w:rsidP="003B1F1B">
      <w:pPr>
        <w:ind w:firstLine="0"/>
        <w:jc w:val="center"/>
        <w:rPr>
          <w:b/>
          <w:caps/>
        </w:rPr>
      </w:pPr>
    </w:p>
    <w:p w14:paraId="739ABF4A" w14:textId="12A97A03" w:rsidR="001A31CF" w:rsidRDefault="001A31CF" w:rsidP="003B1F1B">
      <w:pPr>
        <w:ind w:firstLine="0"/>
        <w:jc w:val="center"/>
        <w:rPr>
          <w:b/>
          <w:caps/>
        </w:rPr>
      </w:pPr>
    </w:p>
    <w:p w14:paraId="1C40519C" w14:textId="77777777" w:rsidR="001A31CF" w:rsidRDefault="001A31CF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0ABA8FF2" w14:textId="6A879DB1" w:rsidR="001A31CF" w:rsidRDefault="001A31CF" w:rsidP="001A31CF">
      <w:pPr>
        <w:jc w:val="center"/>
        <w:rPr>
          <w:b/>
          <w:caps/>
        </w:rPr>
      </w:pPr>
    </w:p>
    <w:p w14:paraId="6FB98F33" w14:textId="3CB79A0E" w:rsidR="001A31CF" w:rsidRDefault="001A31CF" w:rsidP="001A31CF">
      <w:pPr>
        <w:jc w:val="center"/>
        <w:rPr>
          <w:b/>
          <w:caps/>
        </w:rPr>
      </w:pPr>
    </w:p>
    <w:p w14:paraId="0AA867CD" w14:textId="49F899A1" w:rsidR="001A31CF" w:rsidRDefault="001A31CF" w:rsidP="00ED2750">
      <w:pPr>
        <w:spacing w:line="240" w:lineRule="auto"/>
        <w:ind w:left="4962" w:right="-568" w:firstLine="0"/>
      </w:pPr>
      <w:r w:rsidRPr="001A31CF">
        <w:t xml:space="preserve">Trabalho de </w:t>
      </w:r>
      <w:r>
        <w:t>Tópicos Especiais</w:t>
      </w:r>
      <w:r w:rsidRPr="001A31CF">
        <w:t xml:space="preserve"> apresentado ao Curso de</w:t>
      </w:r>
      <w:r>
        <w:t xml:space="preserve"> Técnico de Informática Para Internet</w:t>
      </w:r>
      <w:r w:rsidRPr="001A31CF">
        <w:t xml:space="preserve"> da Fundação Escola Técnica Liberato</w:t>
      </w:r>
      <w:r>
        <w:t xml:space="preserve"> </w:t>
      </w:r>
      <w:r w:rsidRPr="001A31CF">
        <w:t>Salzano Vieira da Cunha.</w:t>
      </w:r>
    </w:p>
    <w:p w14:paraId="623D89CD" w14:textId="77777777" w:rsidR="00CF1A89" w:rsidRDefault="00CF1A89" w:rsidP="00ED2750">
      <w:pPr>
        <w:spacing w:line="240" w:lineRule="auto"/>
        <w:ind w:left="4962" w:firstLine="0"/>
      </w:pPr>
    </w:p>
    <w:p w14:paraId="6A9DCEBE" w14:textId="6867693F" w:rsidR="001A31CF" w:rsidRDefault="001A31CF" w:rsidP="00ED2750">
      <w:pPr>
        <w:spacing w:line="240" w:lineRule="auto"/>
        <w:ind w:left="4962" w:firstLine="0"/>
      </w:pPr>
      <w:r>
        <w:t>Professor</w:t>
      </w:r>
      <w:r w:rsidRPr="001A31CF">
        <w:t>: Raul Gerhardt</w:t>
      </w:r>
    </w:p>
    <w:p w14:paraId="7890562A" w14:textId="22FF557D" w:rsidR="00161754" w:rsidRDefault="00161754" w:rsidP="001A31CF">
      <w:pPr>
        <w:spacing w:line="240" w:lineRule="auto"/>
        <w:ind w:left="4423"/>
      </w:pPr>
    </w:p>
    <w:p w14:paraId="387F62C5" w14:textId="09FCE88D" w:rsidR="00161754" w:rsidRDefault="00161754" w:rsidP="001A31CF">
      <w:pPr>
        <w:spacing w:line="240" w:lineRule="auto"/>
        <w:ind w:left="4423"/>
      </w:pPr>
    </w:p>
    <w:p w14:paraId="4672198D" w14:textId="224B1622" w:rsidR="00161754" w:rsidRDefault="00161754" w:rsidP="001A31CF">
      <w:pPr>
        <w:spacing w:line="240" w:lineRule="auto"/>
        <w:ind w:left="4423"/>
      </w:pPr>
    </w:p>
    <w:p w14:paraId="359CDD03" w14:textId="5DD77A94" w:rsidR="00161754" w:rsidRDefault="00161754" w:rsidP="001A31CF">
      <w:pPr>
        <w:spacing w:line="240" w:lineRule="auto"/>
        <w:ind w:left="4423"/>
      </w:pPr>
    </w:p>
    <w:p w14:paraId="2E866C57" w14:textId="75F700A5" w:rsidR="00161754" w:rsidRDefault="00161754" w:rsidP="001A31CF">
      <w:pPr>
        <w:spacing w:line="240" w:lineRule="auto"/>
        <w:ind w:left="4423"/>
      </w:pPr>
    </w:p>
    <w:p w14:paraId="1FE0BF3E" w14:textId="0C156666" w:rsidR="00161754" w:rsidRDefault="00161754" w:rsidP="001A31CF">
      <w:pPr>
        <w:spacing w:line="240" w:lineRule="auto"/>
        <w:ind w:left="4423"/>
      </w:pPr>
    </w:p>
    <w:p w14:paraId="2C06055D" w14:textId="7E087E00" w:rsidR="00161754" w:rsidRDefault="00161754" w:rsidP="001A31CF">
      <w:pPr>
        <w:spacing w:line="240" w:lineRule="auto"/>
        <w:ind w:left="4423"/>
      </w:pPr>
    </w:p>
    <w:p w14:paraId="26D6AF34" w14:textId="150C1245" w:rsidR="00161754" w:rsidRDefault="00161754" w:rsidP="001A31CF">
      <w:pPr>
        <w:spacing w:line="240" w:lineRule="auto"/>
        <w:ind w:left="4423"/>
      </w:pPr>
    </w:p>
    <w:p w14:paraId="0B259346" w14:textId="3B8F8C5E" w:rsidR="00161754" w:rsidRDefault="00161754" w:rsidP="001A31CF">
      <w:pPr>
        <w:spacing w:line="240" w:lineRule="auto"/>
        <w:ind w:left="4423"/>
      </w:pPr>
    </w:p>
    <w:p w14:paraId="0D08C4DF" w14:textId="247566DF" w:rsidR="00161754" w:rsidRDefault="00161754" w:rsidP="001A31CF">
      <w:pPr>
        <w:spacing w:line="240" w:lineRule="auto"/>
        <w:ind w:left="4423"/>
      </w:pPr>
    </w:p>
    <w:p w14:paraId="46F833E8" w14:textId="3AEC1C48" w:rsidR="00161754" w:rsidRDefault="00161754" w:rsidP="001A31CF">
      <w:pPr>
        <w:spacing w:line="240" w:lineRule="auto"/>
        <w:ind w:left="4423"/>
      </w:pPr>
    </w:p>
    <w:p w14:paraId="0F05B733" w14:textId="6951C61D" w:rsidR="00161754" w:rsidRDefault="00161754" w:rsidP="001A31CF">
      <w:pPr>
        <w:spacing w:line="240" w:lineRule="auto"/>
        <w:ind w:left="4423"/>
      </w:pPr>
    </w:p>
    <w:p w14:paraId="012A3549" w14:textId="4B4AD077" w:rsidR="00161754" w:rsidRDefault="00161754" w:rsidP="001A31CF">
      <w:pPr>
        <w:spacing w:line="240" w:lineRule="auto"/>
        <w:ind w:left="4423"/>
      </w:pPr>
    </w:p>
    <w:p w14:paraId="102C3FC0" w14:textId="0C965184" w:rsidR="00161754" w:rsidRDefault="00161754" w:rsidP="001A31CF">
      <w:pPr>
        <w:spacing w:line="240" w:lineRule="auto"/>
        <w:ind w:left="4423"/>
      </w:pPr>
    </w:p>
    <w:p w14:paraId="7DC1E13B" w14:textId="11EAA20D" w:rsidR="00161754" w:rsidRDefault="00161754" w:rsidP="001A31CF">
      <w:pPr>
        <w:spacing w:line="240" w:lineRule="auto"/>
        <w:ind w:left="4423"/>
      </w:pPr>
    </w:p>
    <w:p w14:paraId="71578BE2" w14:textId="469E6206" w:rsidR="00161754" w:rsidRDefault="00161754" w:rsidP="001A31CF">
      <w:pPr>
        <w:spacing w:line="240" w:lineRule="auto"/>
        <w:ind w:left="4423"/>
      </w:pPr>
    </w:p>
    <w:p w14:paraId="45236303" w14:textId="799A33F7" w:rsidR="00161754" w:rsidRDefault="00161754" w:rsidP="001A31CF">
      <w:pPr>
        <w:spacing w:line="240" w:lineRule="auto"/>
        <w:ind w:left="4423"/>
      </w:pPr>
    </w:p>
    <w:p w14:paraId="2BC88EAE" w14:textId="48167E1B" w:rsidR="00161754" w:rsidRDefault="00161754" w:rsidP="001A31CF">
      <w:pPr>
        <w:spacing w:line="240" w:lineRule="auto"/>
        <w:ind w:left="4423"/>
      </w:pPr>
    </w:p>
    <w:p w14:paraId="21F0A3EF" w14:textId="03A9EF35" w:rsidR="00161754" w:rsidRDefault="00161754" w:rsidP="001A31CF">
      <w:pPr>
        <w:spacing w:line="240" w:lineRule="auto"/>
        <w:ind w:left="4423"/>
      </w:pPr>
    </w:p>
    <w:p w14:paraId="1B0A4579" w14:textId="741800F4" w:rsidR="00161754" w:rsidRDefault="00161754" w:rsidP="001A31CF">
      <w:pPr>
        <w:spacing w:line="240" w:lineRule="auto"/>
        <w:ind w:left="4423"/>
      </w:pPr>
    </w:p>
    <w:p w14:paraId="57E99437" w14:textId="36E7DA52" w:rsidR="00161754" w:rsidRDefault="00161754" w:rsidP="001A31CF">
      <w:pPr>
        <w:spacing w:line="240" w:lineRule="auto"/>
        <w:ind w:left="4423"/>
      </w:pPr>
    </w:p>
    <w:p w14:paraId="509052B8" w14:textId="08E49081" w:rsidR="00161754" w:rsidRDefault="00161754" w:rsidP="003B1F1B">
      <w:pPr>
        <w:ind w:firstLine="0"/>
        <w:jc w:val="center"/>
        <w:rPr>
          <w:b/>
        </w:rPr>
      </w:pPr>
      <w:r>
        <w:rPr>
          <w:b/>
        </w:rPr>
        <w:t>Novo Hamburgo, 29 de outubro de 2022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519840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DDD6F" w14:textId="003D821C" w:rsidR="006661DD" w:rsidRDefault="006661DD" w:rsidP="008C0E5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14:paraId="5F4EE61D" w14:textId="431E2A73" w:rsidR="000F0EF5" w:rsidRDefault="00E8700A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06567" w:history="1">
            <w:r w:rsidR="000F0EF5" w:rsidRPr="00421BC3">
              <w:rPr>
                <w:rStyle w:val="Hyperlink"/>
                <w:noProof/>
              </w:rPr>
              <w:t>1</w:t>
            </w:r>
            <w:r w:rsidR="000F0EF5">
              <w:rPr>
                <w:rStyle w:val="Hyperlink"/>
                <w:noProof/>
              </w:rPr>
              <w:t xml:space="preserve">  </w:t>
            </w:r>
            <w:r w:rsidR="000F0EF5" w:rsidRPr="00421BC3">
              <w:rPr>
                <w:rStyle w:val="Hyperlink"/>
                <w:noProof/>
              </w:rPr>
              <w:t>introdução</w:t>
            </w:r>
            <w:r w:rsidR="000F0EF5">
              <w:rPr>
                <w:noProof/>
                <w:webHidden/>
              </w:rPr>
              <w:tab/>
            </w:r>
            <w:r w:rsidR="000F0EF5">
              <w:rPr>
                <w:noProof/>
                <w:webHidden/>
              </w:rPr>
              <w:fldChar w:fldCharType="begin"/>
            </w:r>
            <w:r w:rsidR="000F0EF5">
              <w:rPr>
                <w:noProof/>
                <w:webHidden/>
              </w:rPr>
              <w:instrText xml:space="preserve"> PAGEREF _Toc118106567 \h </w:instrText>
            </w:r>
            <w:r w:rsidR="000F0EF5">
              <w:rPr>
                <w:noProof/>
                <w:webHidden/>
              </w:rPr>
            </w:r>
            <w:r w:rsidR="000F0EF5">
              <w:rPr>
                <w:noProof/>
                <w:webHidden/>
              </w:rPr>
              <w:fldChar w:fldCharType="separate"/>
            </w:r>
            <w:r w:rsidR="000F0EF5">
              <w:rPr>
                <w:noProof/>
                <w:webHidden/>
              </w:rPr>
              <w:t>4</w:t>
            </w:r>
            <w:r w:rsidR="000F0EF5">
              <w:rPr>
                <w:noProof/>
                <w:webHidden/>
              </w:rPr>
              <w:fldChar w:fldCharType="end"/>
            </w:r>
          </w:hyperlink>
        </w:p>
        <w:p w14:paraId="70DED919" w14:textId="2BFB1B73" w:rsidR="000F0EF5" w:rsidRDefault="000F0EF5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8106568" w:history="1">
            <w:r w:rsidRPr="00421BC3">
              <w:rPr>
                <w:rStyle w:val="Hyperlink"/>
                <w:noProof/>
              </w:rPr>
              <w:t>2</w:t>
            </w:r>
            <w:r>
              <w:rPr>
                <w:rStyle w:val="Hyperlink"/>
                <w:noProof/>
              </w:rPr>
              <w:t xml:space="preserve">  </w:t>
            </w:r>
            <w:r w:rsidRPr="00421BC3">
              <w:rPr>
                <w:rStyle w:val="Hyperlink"/>
                <w:noProof/>
              </w:rPr>
              <w:t>html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89DF" w14:textId="5EEC1B74" w:rsidR="000F0EF5" w:rsidRDefault="000F0EF5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106569" w:history="1">
            <w:r w:rsidRPr="00421BC3">
              <w:rPr>
                <w:rStyle w:val="Hyperlink"/>
                <w:noProof/>
              </w:rPr>
              <w:t>2.1</w:t>
            </w:r>
            <w:r>
              <w:rPr>
                <w:rStyle w:val="Hyperlink"/>
                <w:noProof/>
              </w:rPr>
              <w:t xml:space="preserve">  </w:t>
            </w:r>
            <w:r w:rsidRPr="00421BC3">
              <w:rPr>
                <w:rStyle w:val="Hyperlink"/>
                <w:noProof/>
              </w:rPr>
              <w:t>Históri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F82A" w14:textId="0F35C1BC" w:rsidR="000F0EF5" w:rsidRDefault="000F0EF5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106570" w:history="1">
            <w:r w:rsidRPr="00421BC3">
              <w:rPr>
                <w:rStyle w:val="Hyperlink"/>
                <w:noProof/>
              </w:rPr>
              <w:t>2.2</w:t>
            </w:r>
            <w:r>
              <w:rPr>
                <w:rStyle w:val="Hyperlink"/>
                <w:noProof/>
              </w:rPr>
              <w:t xml:space="preserve">  </w:t>
            </w:r>
            <w:r w:rsidRPr="00421BC3">
              <w:rPr>
                <w:rStyle w:val="Hyperlink"/>
                <w:noProof/>
              </w:rPr>
              <w:t>Estrutur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6063" w14:textId="5B58E045" w:rsidR="000F0EF5" w:rsidRDefault="000F0EF5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06571" w:history="1">
            <w:r w:rsidRPr="00421BC3">
              <w:rPr>
                <w:rStyle w:val="Hyperlink"/>
                <w:noProof/>
              </w:rPr>
              <w:t>2.2.1</w:t>
            </w:r>
            <w:r>
              <w:rPr>
                <w:rStyle w:val="Hyperlink"/>
                <w:noProof/>
              </w:rPr>
              <w:t xml:space="preserve">  </w:t>
            </w:r>
            <w:r w:rsidRPr="00421BC3">
              <w:rPr>
                <w:rStyle w:val="Hyperlink"/>
                <w:noProof/>
              </w:rPr>
              <w:t>Tags estru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9CFE" w14:textId="7BA09A91" w:rsidR="000F0EF5" w:rsidRDefault="000F0EF5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06572" w:history="1">
            <w:r w:rsidRPr="00421BC3">
              <w:rPr>
                <w:rStyle w:val="Hyperlink"/>
                <w:noProof/>
              </w:rPr>
              <w:t>2.2.2</w:t>
            </w:r>
            <w:r>
              <w:rPr>
                <w:rStyle w:val="Hyperlink"/>
                <w:noProof/>
              </w:rPr>
              <w:t xml:space="preserve">  </w:t>
            </w:r>
            <w:r w:rsidRPr="00421BC3">
              <w:rPr>
                <w:rStyle w:val="Hyperlink"/>
                <w:noProof/>
              </w:rPr>
              <w:t>Tags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8CBF" w14:textId="5B56B545" w:rsidR="000F0EF5" w:rsidRDefault="000F0EF5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06573" w:history="1">
            <w:r w:rsidRPr="00421BC3">
              <w:rPr>
                <w:rStyle w:val="Hyperlink"/>
                <w:noProof/>
              </w:rPr>
              <w:t>2.2.3</w:t>
            </w:r>
            <w:r>
              <w:rPr>
                <w:rStyle w:val="Hyperlink"/>
                <w:noProof/>
              </w:rPr>
              <w:t xml:space="preserve">  </w:t>
            </w:r>
            <w:r w:rsidRPr="00421BC3">
              <w:rPr>
                <w:rStyle w:val="Hyperlink"/>
                <w:noProof/>
              </w:rPr>
              <w:t>Outras tags comuns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C611" w14:textId="250E5860" w:rsidR="006661DD" w:rsidRDefault="00E8700A">
          <w:r>
            <w:rPr>
              <w:b/>
              <w:caps/>
            </w:rPr>
            <w:fldChar w:fldCharType="end"/>
          </w:r>
        </w:p>
      </w:sdtContent>
    </w:sdt>
    <w:p w14:paraId="43885D49" w14:textId="6806609C" w:rsidR="00EA1F76" w:rsidRPr="00CE3536" w:rsidRDefault="00EA1F76">
      <w:pPr>
        <w:rPr>
          <w:rFonts w:asciiTheme="minorHAnsi" w:hAnsiTheme="minorHAnsi"/>
          <w:sz w:val="22"/>
        </w:rPr>
      </w:pPr>
      <w:r>
        <w:rPr>
          <w:b/>
        </w:rPr>
        <w:br w:type="page"/>
      </w:r>
    </w:p>
    <w:p w14:paraId="48415A10" w14:textId="77777777" w:rsidR="00EA1F76" w:rsidRDefault="00EA1F76" w:rsidP="00EA1F76">
      <w:pPr>
        <w:rPr>
          <w:b/>
        </w:rPr>
        <w:sectPr w:rsidR="00EA1F76" w:rsidSect="00ED2750">
          <w:headerReference w:type="even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08EB8D" w14:textId="29D1F5E6" w:rsidR="00EA1F76" w:rsidRPr="00CE3536" w:rsidRDefault="00227B71" w:rsidP="00E133A7">
      <w:pPr>
        <w:pStyle w:val="Ttulo1"/>
      </w:pPr>
      <w:bookmarkStart w:id="0" w:name="_Toc118106567"/>
      <w:r w:rsidRPr="00CE3536">
        <w:lastRenderedPageBreak/>
        <w:t>introdução</w:t>
      </w:r>
      <w:bookmarkEnd w:id="0"/>
    </w:p>
    <w:p w14:paraId="4865E664" w14:textId="49400E9C" w:rsidR="00227B71" w:rsidRDefault="00227B71" w:rsidP="00227B71"/>
    <w:p w14:paraId="7F633D8B" w14:textId="60D5657C" w:rsidR="00F11769" w:rsidRDefault="00F11769" w:rsidP="00847AE4">
      <w:pPr>
        <w:rPr>
          <w:rFonts w:cs="Times New Roman"/>
          <w:szCs w:val="24"/>
        </w:rPr>
      </w:pPr>
      <w:r w:rsidRPr="004C10E3"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é </w:t>
      </w:r>
      <w:r w:rsidR="000D66E1">
        <w:rPr>
          <w:rFonts w:cs="Times New Roman"/>
          <w:szCs w:val="24"/>
        </w:rPr>
        <w:t xml:space="preserve">a interface gráfica, </w:t>
      </w:r>
      <w:r>
        <w:rPr>
          <w:rFonts w:cs="Times New Roman"/>
          <w:szCs w:val="24"/>
        </w:rPr>
        <w:t>a parte visível de uma aplicação, onde os usuários interagem com o sistema</w:t>
      </w:r>
      <w:r w:rsidR="00F02265">
        <w:rPr>
          <w:rFonts w:cs="Times New Roman"/>
          <w:szCs w:val="24"/>
        </w:rPr>
        <w:t>, ou seja, a “parte da frente”</w:t>
      </w:r>
      <w:r w:rsidR="000D66E1">
        <w:rPr>
          <w:rFonts w:cs="Times New Roman"/>
          <w:szCs w:val="24"/>
        </w:rPr>
        <w:t xml:space="preserve"> e e</w:t>
      </w:r>
      <w:r w:rsidR="00A10016">
        <w:rPr>
          <w:rFonts w:cs="Times New Roman"/>
          <w:szCs w:val="24"/>
        </w:rPr>
        <w:t xml:space="preserve">stá presente na grande maioria das aplicações, sejam elas aplicativos </w:t>
      </w:r>
      <w:r w:rsidR="00A10016" w:rsidRPr="004C10E3">
        <w:rPr>
          <w:rFonts w:cs="Times New Roman"/>
          <w:i/>
          <w:iCs/>
          <w:szCs w:val="24"/>
        </w:rPr>
        <w:t>mobiles</w:t>
      </w:r>
      <w:r w:rsidR="004C10E3">
        <w:rPr>
          <w:rStyle w:val="Refdenotadefim"/>
          <w:rFonts w:cs="Times New Roman"/>
          <w:szCs w:val="24"/>
        </w:rPr>
        <w:endnoteReference w:id="1"/>
      </w:r>
      <w:r w:rsidR="00A10016">
        <w:rPr>
          <w:rFonts w:cs="Times New Roman"/>
          <w:szCs w:val="24"/>
        </w:rPr>
        <w:t xml:space="preserve">, </w:t>
      </w:r>
      <w:r w:rsidR="00A10016" w:rsidRPr="004C10E3">
        <w:rPr>
          <w:rFonts w:cs="Times New Roman"/>
          <w:i/>
          <w:iCs/>
          <w:szCs w:val="24"/>
        </w:rPr>
        <w:t>websites</w:t>
      </w:r>
      <w:r w:rsidR="00B7799A">
        <w:rPr>
          <w:rStyle w:val="Refdenotadefim"/>
          <w:rFonts w:cs="Times New Roman"/>
          <w:szCs w:val="24"/>
        </w:rPr>
        <w:endnoteReference w:id="2"/>
      </w:r>
      <w:r w:rsidR="00A10016">
        <w:rPr>
          <w:rFonts w:cs="Times New Roman"/>
          <w:szCs w:val="24"/>
        </w:rPr>
        <w:t>, jogos, sistema do caixa eletrônico, e entre diversos outros tipos.</w:t>
      </w:r>
    </w:p>
    <w:p w14:paraId="397D4400" w14:textId="1317C2F6" w:rsidR="00227B71" w:rsidRDefault="00847AE4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227B71">
        <w:rPr>
          <w:rFonts w:cs="Times New Roman"/>
          <w:szCs w:val="24"/>
        </w:rPr>
        <w:t xml:space="preserve">ste trabalho </w:t>
      </w:r>
      <w:r>
        <w:rPr>
          <w:rFonts w:cs="Times New Roman"/>
          <w:szCs w:val="24"/>
        </w:rPr>
        <w:t>tem como objetivo</w:t>
      </w:r>
      <w:r w:rsidR="00227B71">
        <w:rPr>
          <w:rFonts w:cs="Times New Roman"/>
          <w:szCs w:val="24"/>
        </w:rPr>
        <w:t xml:space="preserve"> introduzir os leitores à programação </w:t>
      </w:r>
      <w:r w:rsidR="00227B71" w:rsidRPr="00B7799A">
        <w:rPr>
          <w:rFonts w:cs="Times New Roman"/>
          <w:i/>
          <w:iCs/>
          <w:szCs w:val="24"/>
        </w:rPr>
        <w:t>front-end</w:t>
      </w:r>
      <w:r>
        <w:rPr>
          <w:rFonts w:cs="Times New Roman"/>
          <w:szCs w:val="24"/>
        </w:rPr>
        <w:t xml:space="preserve"> e suas principais linguagens e ferramentas</w:t>
      </w:r>
      <w:r w:rsidR="00F11769">
        <w:rPr>
          <w:rFonts w:cs="Times New Roman"/>
          <w:szCs w:val="24"/>
        </w:rPr>
        <w:t xml:space="preserve">, a fim de proporcioná-los conhecimentos o suficiente para desenvolver e realizar seus próprios projetos e </w:t>
      </w:r>
      <w:r w:rsidR="00F11769" w:rsidRPr="00B7799A">
        <w:rPr>
          <w:rFonts w:cs="Times New Roman"/>
          <w:i/>
          <w:iCs/>
          <w:szCs w:val="24"/>
        </w:rPr>
        <w:t>webpages</w:t>
      </w:r>
      <w:r w:rsidR="00B7799A">
        <w:rPr>
          <w:rStyle w:val="Refdenotadefim"/>
          <w:rFonts w:cs="Times New Roman"/>
          <w:szCs w:val="24"/>
        </w:rPr>
        <w:endnoteReference w:id="3"/>
      </w:r>
      <w:r w:rsidR="00F11769">
        <w:rPr>
          <w:rFonts w:cs="Times New Roman"/>
          <w:szCs w:val="24"/>
        </w:rPr>
        <w:t>.</w:t>
      </w:r>
    </w:p>
    <w:p w14:paraId="31AD1734" w14:textId="7029BA8E" w:rsidR="00036DA9" w:rsidRDefault="00F02265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á abordado conceitos básicos, com o auxílio de exemplos e imagens, </w:t>
      </w:r>
      <w:r w:rsidR="00036DA9">
        <w:rPr>
          <w:rFonts w:cs="Times New Roman"/>
          <w:szCs w:val="24"/>
        </w:rPr>
        <w:t>acerca</w:t>
      </w:r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s linguagens html, css, JavaScript </w:t>
      </w:r>
      <w:r w:rsidR="00036DA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obre a biblioteca do JavaScript, jQuery. Além disso, será apresentado o conceito de programação orientada a objetos e a linguagem de programação TypeScript, a qual utili</w:t>
      </w:r>
      <w:r w:rsidR="00036DA9">
        <w:rPr>
          <w:rFonts w:cs="Times New Roman"/>
          <w:szCs w:val="24"/>
        </w:rPr>
        <w:t>za desta estrutura.</w:t>
      </w:r>
    </w:p>
    <w:p w14:paraId="0BE6D885" w14:textId="77777777" w:rsidR="00036DA9" w:rsidRDefault="00036D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0BBD7F" w14:textId="20CBC80E" w:rsidR="00E8700A" w:rsidRDefault="00AB4B58" w:rsidP="00E8700A">
      <w:pPr>
        <w:pStyle w:val="Ttulo1"/>
      </w:pPr>
      <w:bookmarkStart w:id="1" w:name="_Toc118106568"/>
      <w:r>
        <w:lastRenderedPageBreak/>
        <w:t>html</w:t>
      </w:r>
      <w:bookmarkEnd w:id="1"/>
    </w:p>
    <w:p w14:paraId="44C6807A" w14:textId="0E3BAC6E" w:rsidR="00E8700A" w:rsidRDefault="00E8700A" w:rsidP="00E8700A"/>
    <w:p w14:paraId="22529EDA" w14:textId="3F55CB8D" w:rsidR="00E8700A" w:rsidRDefault="007F526D" w:rsidP="007F526D">
      <w:r>
        <w:t xml:space="preserve">O </w:t>
      </w:r>
      <w:r w:rsidRPr="007F526D">
        <w:t>HTML (</w:t>
      </w:r>
      <w:r w:rsidRPr="00B7799A">
        <w:rPr>
          <w:i/>
          <w:iCs/>
        </w:rPr>
        <w:t>HyperText Markup</w:t>
      </w:r>
      <w:r w:rsidRPr="007F526D">
        <w:t xml:space="preserve"> Language</w:t>
      </w:r>
      <w:r>
        <w:t>)</w:t>
      </w:r>
      <w:r w:rsidRPr="007F526D">
        <w:t xml:space="preserve"> </w:t>
      </w:r>
      <w:r>
        <w:t>é uma</w:t>
      </w:r>
      <w:r w:rsidRPr="007F526D">
        <w:t xml:space="preserve"> </w:t>
      </w:r>
      <w:r>
        <w:t>l</w:t>
      </w:r>
      <w:r w:rsidRPr="007F526D">
        <w:t xml:space="preserve">inguagem de </w:t>
      </w:r>
      <w:r>
        <w:t>m</w:t>
      </w:r>
      <w:r w:rsidRPr="007F526D">
        <w:t xml:space="preserve">arcação de Hipertexto usado para criar </w:t>
      </w:r>
      <w:r w:rsidRPr="00B7799A">
        <w:rPr>
          <w:i/>
          <w:iCs/>
        </w:rPr>
        <w:t>webpages</w:t>
      </w:r>
      <w:r>
        <w:t>,</w:t>
      </w:r>
      <w:r w:rsidRPr="007F526D">
        <w:t xml:space="preserve"> sites e acessar documentos na web.</w:t>
      </w:r>
      <w:r>
        <w:t xml:space="preserve"> É no</w:t>
      </w:r>
      <w:r w:rsidRPr="007F526D">
        <w:t xml:space="preserve"> HTML </w:t>
      </w:r>
      <w:r>
        <w:t>que se define</w:t>
      </w:r>
      <w:r w:rsidRPr="007F526D">
        <w:t xml:space="preserve"> o conjunto de especificações (símbolos) que determinam </w:t>
      </w:r>
      <w:r>
        <w:t>a formatação</w:t>
      </w:r>
      <w:r w:rsidRPr="007F526D">
        <w:t xml:space="preserve"> </w:t>
      </w:r>
      <w:r>
        <w:t>d</w:t>
      </w:r>
      <w:r w:rsidRPr="007F526D">
        <w:t xml:space="preserve">o texto </w:t>
      </w:r>
      <w:r>
        <w:t>o</w:t>
      </w:r>
      <w:r w:rsidRPr="007F526D">
        <w:t xml:space="preserve"> qual </w:t>
      </w:r>
      <w:r>
        <w:t xml:space="preserve">o </w:t>
      </w:r>
      <w:r w:rsidRPr="00B7799A">
        <w:rPr>
          <w:i/>
          <w:iCs/>
        </w:rPr>
        <w:t>browser</w:t>
      </w:r>
      <w:r w:rsidR="00B7799A">
        <w:rPr>
          <w:rStyle w:val="Refdenotadefim"/>
        </w:rPr>
        <w:endnoteReference w:id="4"/>
      </w:r>
      <w:r w:rsidR="00B7799A">
        <w:rPr>
          <w:i/>
          <w:iCs/>
        </w:rPr>
        <w:t xml:space="preserve"> </w:t>
      </w:r>
      <w:r>
        <w:t>interpretará</w:t>
      </w:r>
      <w:r w:rsidRPr="007F526D">
        <w:t>. HTML é a linguagem de programação mais utilizada para construir páginas na internet.</w:t>
      </w:r>
    </w:p>
    <w:p w14:paraId="2888E67C" w14:textId="26FEEB0E" w:rsidR="007F526D" w:rsidRDefault="007F526D" w:rsidP="007F526D"/>
    <w:p w14:paraId="1C8C40EB" w14:textId="070D21EF" w:rsidR="007F526D" w:rsidRDefault="007F526D" w:rsidP="007F526D">
      <w:pPr>
        <w:pStyle w:val="Ttulo2"/>
      </w:pPr>
      <w:bookmarkStart w:id="2" w:name="_Toc118106569"/>
      <w:r>
        <w:t>História do HTML</w:t>
      </w:r>
      <w:bookmarkEnd w:id="2"/>
    </w:p>
    <w:p w14:paraId="1DDB948F" w14:textId="0BDEF769" w:rsidR="007F526D" w:rsidRDefault="007F526D" w:rsidP="007F526D"/>
    <w:p w14:paraId="03C6393C" w14:textId="596EB318" w:rsidR="007F526D" w:rsidRPr="007F526D" w:rsidRDefault="007F526D" w:rsidP="007F526D">
      <w:r>
        <w:t>C</w:t>
      </w:r>
      <w:r w:rsidRPr="007F526D">
        <w:t>riado no CERN (</w:t>
      </w:r>
      <w:r w:rsidRPr="001F5484">
        <w:rPr>
          <w:i/>
          <w:iCs/>
        </w:rPr>
        <w:t>European Council for Nuclear</w:t>
      </w:r>
      <w:r w:rsidRPr="007F526D">
        <w:t xml:space="preserve"> </w:t>
      </w:r>
      <w:r w:rsidRPr="001F5484">
        <w:rPr>
          <w:i/>
          <w:iCs/>
        </w:rPr>
        <w:t>Research</w:t>
      </w:r>
      <w:r w:rsidRPr="007F526D">
        <w:t>) na suíça em 1991, por Tim Berners-Lee,</w:t>
      </w:r>
      <w:r>
        <w:t xml:space="preserve"> foi</w:t>
      </w:r>
      <w:r w:rsidRPr="007F526D">
        <w:t xml:space="preserve"> </w:t>
      </w:r>
      <w:r>
        <w:t>i</w:t>
      </w:r>
      <w:r w:rsidRPr="007F526D">
        <w:t xml:space="preserve">nicialmente projetado para interligar instituições de pesquisa próximas e </w:t>
      </w:r>
      <w:r>
        <w:t>facilitar o compartilhamento de documentos</w:t>
      </w:r>
      <w:r w:rsidRPr="007F526D">
        <w:t>. Em 1992, foi liberada a biblioteca de desenvolvimento WWW (</w:t>
      </w:r>
      <w:r w:rsidRPr="001F5484">
        <w:rPr>
          <w:i/>
          <w:iCs/>
        </w:rPr>
        <w:t>World Wide Web</w:t>
      </w:r>
      <w:r w:rsidRPr="007F526D">
        <w:t>), uma rede de alcance mundial</w:t>
      </w:r>
      <w:r>
        <w:t>.</w:t>
      </w:r>
    </w:p>
    <w:p w14:paraId="0CFEF847" w14:textId="2E927E9F" w:rsidR="00B7799A" w:rsidRDefault="001F5484" w:rsidP="003B1F1B">
      <w:r>
        <w:t xml:space="preserve">Em 1995 surgiu a primeira versão após a criação do HTML puro, a versão 2.0. Foi apresentada no primeiro evento da </w:t>
      </w:r>
      <w:r w:rsidRPr="001F5484">
        <w:rPr>
          <w:i/>
          <w:iCs/>
        </w:rPr>
        <w:t>World Wide Web Conference</w:t>
      </w:r>
      <w:r>
        <w:rPr>
          <w:i/>
          <w:iCs/>
        </w:rPr>
        <w:t xml:space="preserve">, </w:t>
      </w:r>
      <w:r>
        <w:t>um evento mundial sobre a web. O objetivo da versão 2.0 era formalizar todas as alterações</w:t>
      </w:r>
      <w:r w:rsidR="00B3504F">
        <w:t xml:space="preserve"> e modificações</w:t>
      </w:r>
      <w:r>
        <w:t xml:space="preserve"> ocorridas anteriormente</w:t>
      </w:r>
      <w:r w:rsidR="00B3504F">
        <w:t>, desde a criação do HTML.</w:t>
      </w:r>
    </w:p>
    <w:p w14:paraId="45106D02" w14:textId="5D8FAE3C" w:rsidR="00B37935" w:rsidRDefault="00B37935" w:rsidP="003B1F1B">
      <w:r w:rsidRPr="00B37935">
        <w:t>A versão 3.2</w:t>
      </w:r>
      <w:r>
        <w:t xml:space="preserve"> foi</w:t>
      </w:r>
      <w:r w:rsidRPr="00B37935">
        <w:t xml:space="preserve"> lançada em 1997</w:t>
      </w:r>
      <w:r>
        <w:t>.</w:t>
      </w:r>
      <w:r w:rsidRPr="00B37935">
        <w:t xml:space="preserve"> </w:t>
      </w:r>
      <w:r>
        <w:t>Essa versão corrigiu</w:t>
      </w:r>
      <w:r w:rsidRPr="00B37935">
        <w:t xml:space="preserve"> diversos problemas de compatibilidade </w:t>
      </w:r>
      <w:r>
        <w:t>existentes na</w:t>
      </w:r>
      <w:r w:rsidRPr="00B37935">
        <w:t xml:space="preserve"> versão 2.0</w:t>
      </w:r>
      <w:r>
        <w:t>, além de trazer novas funcionalidades ao HTML.</w:t>
      </w:r>
      <w:r w:rsidRPr="00B37935">
        <w:t xml:space="preserve"> </w:t>
      </w:r>
      <w:r>
        <w:t>Ela foi</w:t>
      </w:r>
      <w:r w:rsidRPr="00B37935">
        <w:t xml:space="preserve"> lançada pelo grupo W3C, </w:t>
      </w:r>
      <w:r>
        <w:t>uma comunidade internacional que trabalham juntos para desenvolver padrões e boas práticas para a WWW</w:t>
      </w:r>
      <w:r w:rsidRPr="00B37935">
        <w:t>. O HTML 3.2 implementou características como tabelas, applets e texto flutuante ao redor de imagens.</w:t>
      </w:r>
    </w:p>
    <w:p w14:paraId="12286872" w14:textId="2E9A47D6" w:rsidR="00B7799A" w:rsidRDefault="00FC6DBB" w:rsidP="002F42B7">
      <w:r>
        <w:t xml:space="preserve">Em 1999, a versão 4.0.1 foi lançada trazendo a compatibilidade com as suas versões anteriores, utilizando as implementações de </w:t>
      </w:r>
      <w:r w:rsidRPr="00FC6DBB">
        <w:rPr>
          <w:i/>
          <w:iCs/>
        </w:rPr>
        <w:t>scrict</w:t>
      </w:r>
      <w:r>
        <w:t xml:space="preserve">, </w:t>
      </w:r>
      <w:r w:rsidRPr="00FC6DBB">
        <w:rPr>
          <w:i/>
          <w:iCs/>
        </w:rPr>
        <w:t>transitional</w:t>
      </w:r>
      <w:r>
        <w:t xml:space="preserve"> e </w:t>
      </w:r>
      <w:r w:rsidRPr="00FC6DBB">
        <w:rPr>
          <w:i/>
          <w:iCs/>
        </w:rPr>
        <w:t>framesets</w:t>
      </w:r>
      <w:r>
        <w:t xml:space="preserve">. </w:t>
      </w:r>
      <w:r w:rsidRPr="00FC6DBB">
        <w:rPr>
          <w:i/>
          <w:iCs/>
        </w:rPr>
        <w:t>Strict</w:t>
      </w:r>
      <w:r>
        <w:t xml:space="preserve"> proibia utilização de elementos obsoletos, </w:t>
      </w:r>
      <w:r w:rsidRPr="00FC6DBB">
        <w:rPr>
          <w:i/>
          <w:iCs/>
        </w:rPr>
        <w:t>transitional</w:t>
      </w:r>
      <w:r>
        <w:t xml:space="preserve"> permite a utilização de elementos obsoletos e </w:t>
      </w:r>
      <w:r w:rsidRPr="00FC6DBB">
        <w:rPr>
          <w:i/>
          <w:iCs/>
        </w:rPr>
        <w:t>framesets</w:t>
      </w:r>
      <w:r>
        <w:t xml:space="preserve"> é a </w:t>
      </w:r>
      <w:r w:rsidRPr="00FC6DBB">
        <w:t xml:space="preserve">implementação direcionada para site que usam </w:t>
      </w:r>
      <w:r w:rsidRPr="00FC6DBB">
        <w:rPr>
          <w:i/>
          <w:iCs/>
        </w:rPr>
        <w:t>frames</w:t>
      </w:r>
      <w:r>
        <w:rPr>
          <w:rStyle w:val="Refdenotadefim"/>
        </w:rPr>
        <w:endnoteReference w:id="5"/>
      </w:r>
      <w:r>
        <w:t>.</w:t>
      </w:r>
      <w:r w:rsidR="002F42B7">
        <w:t xml:space="preserve"> A versãp 4.0.1 também acrescentou</w:t>
      </w:r>
      <w:r>
        <w:t xml:space="preserve"> suporte para opções de multimídias e folhas de estilos</w:t>
      </w:r>
      <w:r w:rsidR="002F42B7">
        <w:t xml:space="preserve"> e trouxe melhorias n</w:t>
      </w:r>
      <w:r>
        <w:t>as práticas de programação</w:t>
      </w:r>
      <w:r w:rsidR="002F42B7">
        <w:t>.</w:t>
      </w:r>
    </w:p>
    <w:p w14:paraId="6FC2A040" w14:textId="0E61D8A4" w:rsidR="002F42B7" w:rsidRDefault="002F42B7" w:rsidP="002F42B7">
      <w:r>
        <w:t>Pouco tempo após incrementar a versão 4.0.1, no ano de 2000, foi lançada a primeira versão do XHTML. Ela combinava as vantagens do HTML com as do XML, trazendo uma sintaxe mais rigorosa e menos ambígua, tornando o HTML mais simples de ser processado.</w:t>
      </w:r>
    </w:p>
    <w:p w14:paraId="5AC0C978" w14:textId="08CF704D" w:rsidR="002F42B7" w:rsidRDefault="002F42B7" w:rsidP="002F42B7">
      <w:r>
        <w:t>Em 2014 surgiu a versão do HTML 5. Ela trouxe suporte de áudio e vídeo em alto nível que, o que</w:t>
      </w:r>
      <w:r w:rsidR="00305ECD">
        <w:t xml:space="preserve"> antes era necessário usos de</w:t>
      </w:r>
      <w:r>
        <w:t xml:space="preserve"> </w:t>
      </w:r>
      <w:r w:rsidRPr="00305ECD">
        <w:rPr>
          <w:i/>
          <w:iCs/>
        </w:rPr>
        <w:t>plug-ins</w:t>
      </w:r>
      <w:r w:rsidR="00305ECD">
        <w:rPr>
          <w:rStyle w:val="Refdenotadefim"/>
        </w:rPr>
        <w:endnoteReference w:id="6"/>
      </w:r>
      <w:r w:rsidR="00305ECD">
        <w:t xml:space="preserve"> para ser possível</w:t>
      </w:r>
      <w:r>
        <w:t xml:space="preserve">. </w:t>
      </w:r>
      <w:r w:rsidR="00305ECD">
        <w:t>Introduziu novas</w:t>
      </w:r>
      <w:r>
        <w:t xml:space="preserve"> </w:t>
      </w:r>
      <w:r w:rsidRPr="00305ECD">
        <w:rPr>
          <w:i/>
          <w:iCs/>
        </w:rPr>
        <w:t>tags</w:t>
      </w:r>
      <w:r w:rsidR="00305ECD">
        <w:rPr>
          <w:rStyle w:val="Refdenotadefim"/>
        </w:rPr>
        <w:endnoteReference w:id="7"/>
      </w:r>
      <w:r>
        <w:t xml:space="preserve"> </w:t>
      </w:r>
      <w:r>
        <w:lastRenderedPageBreak/>
        <w:t>como &lt;header&gt;, &lt;footer&gt;, &lt;section&gt;, &lt;article&gt;</w:t>
      </w:r>
      <w:r w:rsidR="00305ECD">
        <w:t xml:space="preserve"> e outros</w:t>
      </w:r>
      <w:r>
        <w:t xml:space="preserve">, </w:t>
      </w:r>
      <w:r w:rsidR="00305ECD">
        <w:t>gerando</w:t>
      </w:r>
      <w:r>
        <w:t xml:space="preserve"> uma forma semântica de se trabalhar com a linguagem. </w:t>
      </w:r>
      <w:r w:rsidR="00305ECD">
        <w:t xml:space="preserve">A nova versão também facilitou a reutilização de diversas informações e funcionalidades, diminuindo a necessidades de </w:t>
      </w:r>
      <w:r w:rsidR="00305ECD" w:rsidRPr="00305ECD">
        <w:rPr>
          <w:i/>
          <w:iCs/>
        </w:rPr>
        <w:t>plug-ins</w:t>
      </w:r>
      <w:r w:rsidR="00305ECD">
        <w:t xml:space="preserve">, deixando os </w:t>
      </w:r>
      <w:r w:rsidR="00305ECD" w:rsidRPr="00305ECD">
        <w:rPr>
          <w:i/>
          <w:iCs/>
        </w:rPr>
        <w:t>sites</w:t>
      </w:r>
      <w:r w:rsidR="00305ECD">
        <w:t xml:space="preserve"> mais leves aumentando o desempenho dos sites.</w:t>
      </w:r>
    </w:p>
    <w:p w14:paraId="1913E848" w14:textId="6D5E7249" w:rsidR="00305ECD" w:rsidRDefault="00305ECD" w:rsidP="002F42B7"/>
    <w:p w14:paraId="5B53448B" w14:textId="2C99B1E2" w:rsidR="009A4F21" w:rsidRDefault="009A4F21" w:rsidP="009A4F21">
      <w:pPr>
        <w:pStyle w:val="Ttulo2"/>
      </w:pPr>
      <w:bookmarkStart w:id="3" w:name="_Toc118106570"/>
      <w:r>
        <w:t>Estrutura do HTML</w:t>
      </w:r>
      <w:bookmarkEnd w:id="3"/>
    </w:p>
    <w:p w14:paraId="1F49E8C5" w14:textId="77777777" w:rsidR="00E92C03" w:rsidRPr="00E92C03" w:rsidRDefault="00E92C03" w:rsidP="00E92C03"/>
    <w:p w14:paraId="0A09AF34" w14:textId="144D1B42" w:rsidR="00E92C03" w:rsidRDefault="00E92C03" w:rsidP="00E92C03">
      <w:r w:rsidRPr="00E92C03">
        <w:t xml:space="preserve">O documento HTML </w:t>
      </w:r>
      <w:r>
        <w:t>possui uma estrutura base, na qual sempre é utilizada ao iniciar a construção do código HTML</w:t>
      </w:r>
      <w:r w:rsidRPr="00E92C03">
        <w:t xml:space="preserve">. </w:t>
      </w:r>
      <w:r>
        <w:t>Sempre se inicia com a linha “&lt;!DOCTYPE HTML&gt;”</w:t>
      </w:r>
      <w:r w:rsidR="00D855E3">
        <w:t xml:space="preserve">, depois vem a </w:t>
      </w:r>
      <w:r w:rsidR="00D855E3" w:rsidRPr="00D855E3">
        <w:t>tag</w:t>
      </w:r>
      <w:r w:rsidR="00F36190">
        <w:rPr>
          <w:rStyle w:val="Refdenotadefim"/>
        </w:rPr>
        <w:endnoteReference w:id="8"/>
      </w:r>
      <w:r w:rsidR="00D855E3">
        <w:t xml:space="preserve"> &lt;html&gt; e dentro dela as tags &lt;head&gt; e &lt;body&gt;</w:t>
      </w:r>
      <w:r>
        <w:t>.</w:t>
      </w:r>
      <w:r w:rsidR="00D855E3">
        <w:t xml:space="preserve"> O doctype é uma instrução aos navegadores e outros aplicativos que os indicam que o documento a seguir é HTML. Ressaltando que este item é obrigatório e deve ser sempre a primeira linha do código.</w:t>
      </w:r>
    </w:p>
    <w:p w14:paraId="75447920" w14:textId="6DFAC4B2" w:rsidR="00D855E3" w:rsidRDefault="00D855E3" w:rsidP="00E92C03">
      <w:r>
        <w:t>Já o &lt;html&gt; é a tag raiz do código</w:t>
      </w:r>
      <w:r w:rsidR="00F36190">
        <w:t>, que define todo o documento HTML</w:t>
      </w:r>
      <w:r>
        <w:t>.</w:t>
      </w:r>
    </w:p>
    <w:p w14:paraId="4858DE18" w14:textId="3C2C7E6C" w:rsidR="00F36190" w:rsidRDefault="00F36190" w:rsidP="00E92C03">
      <w:r>
        <w:t>Em seguida, a tag &lt;head&gt; contém</w:t>
      </w:r>
      <w:r w:rsidRPr="00F36190">
        <w:t xml:space="preserve"> informações</w:t>
      </w:r>
      <w:r>
        <w:t xml:space="preserve"> do documento</w:t>
      </w:r>
      <w:r w:rsidRPr="00F36190">
        <w:t xml:space="preserve"> que não são </w:t>
      </w:r>
      <w:r>
        <w:t>apresentadas visualmente ao usuário</w:t>
      </w:r>
      <w:r w:rsidRPr="00F36190">
        <w:t>. São dados de uso e controle do documento</w:t>
      </w:r>
      <w:r w:rsidR="003840D7">
        <w:t>, como</w:t>
      </w:r>
      <w:r w:rsidRPr="00F36190">
        <w:t xml:space="preserve"> vinculação com outros arquivos, aplicação de lógica de programação de scripts e metadados.</w:t>
      </w:r>
    </w:p>
    <w:p w14:paraId="11FABA06" w14:textId="789F12D9" w:rsidR="003840D7" w:rsidRDefault="003840D7" w:rsidP="00E92C03">
      <w:r>
        <w:t>Na tag &lt;body&gt; contém</w:t>
      </w:r>
      <w:r w:rsidRPr="003840D7">
        <w:t xml:space="preserve"> </w:t>
      </w:r>
      <w:r>
        <w:t>tudo que se deseja que o usuário tenha acesso, sejam eles textos, mídias (imagens, áudios e vídeos), links, formulários etc.</w:t>
      </w:r>
    </w:p>
    <w:p w14:paraId="09A303F3" w14:textId="77777777" w:rsidR="008C1849" w:rsidRPr="00E92C03" w:rsidRDefault="008C1849" w:rsidP="00E92C03"/>
    <w:p w14:paraId="4473D3BB" w14:textId="1DCAC1ED" w:rsidR="00F42208" w:rsidRDefault="00F42208" w:rsidP="008C1849">
      <w:pPr>
        <w:pStyle w:val="Legenda"/>
        <w:ind w:left="1359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base do HTML.</w:t>
      </w:r>
    </w:p>
    <w:p w14:paraId="5B9A9AC3" w14:textId="2000F9B6" w:rsidR="002F42B7" w:rsidRDefault="00E92C03" w:rsidP="008C1849">
      <w:pPr>
        <w:keepNext/>
        <w:jc w:val="left"/>
      </w:pPr>
      <w:r>
        <w:rPr>
          <w:noProof/>
        </w:rPr>
        <w:drawing>
          <wp:inline distT="0" distB="0" distL="0" distR="0" wp14:anchorId="25F90726" wp14:editId="058EF90C">
            <wp:extent cx="3953663" cy="1839010"/>
            <wp:effectExtent l="19050" t="19050" r="27940" b="27940"/>
            <wp:docPr id="1" name="Imagem 1" descr="*C:\Users\julio\OneDrive\Área de Trabalho\Curso JS\Projeto-js\index.html -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*C:\Users\julio\OneDrive\Área de Trabalho\Curso JS\Projeto-js\index.html - Notepad++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18050" r="51842" b="48626"/>
                    <a:stretch/>
                  </pic:blipFill>
                  <pic:spPr bwMode="auto">
                    <a:xfrm>
                      <a:off x="0" y="0"/>
                      <a:ext cx="3953663" cy="1839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7902" w14:textId="298C835F" w:rsidR="003840D7" w:rsidRDefault="003840D7" w:rsidP="003840D7">
      <w:pPr>
        <w:keepNext/>
      </w:pPr>
    </w:p>
    <w:p w14:paraId="0E98AC75" w14:textId="78EDF25E" w:rsidR="008C1849" w:rsidRDefault="008C1849" w:rsidP="008C1849">
      <w:pPr>
        <w:pStyle w:val="Ttulo3"/>
      </w:pPr>
      <w:bookmarkStart w:id="4" w:name="_Toc118106571"/>
      <w:r>
        <w:t>Tags estruturais</w:t>
      </w:r>
      <w:bookmarkEnd w:id="4"/>
    </w:p>
    <w:p w14:paraId="5B77EF7E" w14:textId="232B8B9E" w:rsidR="008C1849" w:rsidRDefault="008C1849" w:rsidP="008C1849"/>
    <w:p w14:paraId="5897F3E1" w14:textId="3905917C" w:rsidR="008C1849" w:rsidRDefault="002A3DF7" w:rsidP="008C1849">
      <w:r w:rsidRPr="002A3DF7">
        <w:t xml:space="preserve">As tags </w:t>
      </w:r>
      <w:r>
        <w:t>estruturais</w:t>
      </w:r>
      <w:r w:rsidRPr="002A3DF7">
        <w:t xml:space="preserve"> </w:t>
      </w:r>
      <w:r>
        <w:t>possuem uma</w:t>
      </w:r>
      <w:r w:rsidRPr="002A3DF7">
        <w:t xml:space="preserve"> grande importância na questão semântica da sua página</w:t>
      </w:r>
      <w:r>
        <w:t xml:space="preserve"> e ajudam a estruturar</w:t>
      </w:r>
      <w:r w:rsidRPr="002A3DF7">
        <w:t xml:space="preserve"> seu código para uma melhor visualização por parte do navegador e do usuário</w:t>
      </w:r>
      <w:r>
        <w:t>.</w:t>
      </w:r>
      <w:r w:rsidRPr="002A3DF7">
        <w:t xml:space="preserve"> </w:t>
      </w:r>
      <w:r>
        <w:t>Além disso, o uso correto dessas tags são de grande importância para a</w:t>
      </w:r>
      <w:r w:rsidRPr="002A3DF7">
        <w:t xml:space="preserve"> otimização </w:t>
      </w:r>
      <w:r>
        <w:lastRenderedPageBreak/>
        <w:t>d</w:t>
      </w:r>
      <w:r w:rsidRPr="002A3DF7">
        <w:t>os processos de SEO</w:t>
      </w:r>
      <w:r>
        <w:t xml:space="preserve"> </w:t>
      </w:r>
      <w:r w:rsidRPr="002A3DF7">
        <w:t>(</w:t>
      </w:r>
      <w:r w:rsidRPr="002A3DF7">
        <w:rPr>
          <w:i/>
          <w:iCs/>
        </w:rPr>
        <w:t>Search Engine Optimization</w:t>
      </w:r>
      <w:r>
        <w:t>). Uma alta classificação do SEO fará seu site aparecer mais alto nas buscas de sites de procura, como o Google, o que ocasionará em mais acessos ao site.</w:t>
      </w:r>
    </w:p>
    <w:p w14:paraId="25AB08C8" w14:textId="3F53BEE6" w:rsidR="002A3DF7" w:rsidRDefault="00D20875" w:rsidP="008C1849">
      <w:r>
        <w:t xml:space="preserve">A tag &lt;header&gt; </w:t>
      </w:r>
      <w:r w:rsidRPr="00D20875">
        <w:t xml:space="preserve">define um cabeçalho. </w:t>
      </w:r>
      <w:r>
        <w:t xml:space="preserve">Contém elementos que </w:t>
      </w:r>
      <w:r w:rsidRPr="00D20875">
        <w:t>representa</w:t>
      </w:r>
      <w:r>
        <w:t>m</w:t>
      </w:r>
      <w:r w:rsidRPr="00D20875">
        <w:t xml:space="preserve"> um grupo de suporte introdutório ou navegacional. </w:t>
      </w:r>
      <w:r>
        <w:t>Podem apresentar</w:t>
      </w:r>
      <w:r w:rsidRPr="00D20875">
        <w:t xml:space="preserve"> também outros elementos como um logo, seções de cabeçalho, formulário de pesquisa, e</w:t>
      </w:r>
      <w:r>
        <w:t>ntre</w:t>
      </w:r>
      <w:r w:rsidRPr="00D20875">
        <w:t xml:space="preserve"> outros.</w:t>
      </w:r>
    </w:p>
    <w:p w14:paraId="0ACF4B69" w14:textId="61EF104C" w:rsidR="00D20875" w:rsidRDefault="00AD0F4F" w:rsidP="008C1849">
      <w:r>
        <w:t>Na tag &lt;main&gt; estará</w:t>
      </w:r>
      <w:r>
        <w:t xml:space="preserve"> o conteúdo principal d</w:t>
      </w:r>
      <w:r>
        <w:t>a página. Deve incluir</w:t>
      </w:r>
      <w:r>
        <w:t xml:space="preserve"> o conteúdo diretamente</w:t>
      </w:r>
      <w:r w:rsidRPr="00AD0F4F">
        <w:t xml:space="preserve"> </w:t>
      </w:r>
      <w:r>
        <w:t xml:space="preserve">relacionado com o tópico central da página ou com a funcionalidade </w:t>
      </w:r>
      <w:r>
        <w:t>principal</w:t>
      </w:r>
      <w:r>
        <w:t xml:space="preserve"> da aplicação</w:t>
      </w:r>
      <w:r>
        <w:t>.</w:t>
      </w:r>
    </w:p>
    <w:p w14:paraId="09E48CFA" w14:textId="1C3C3ABE" w:rsidR="00AD0F4F" w:rsidRDefault="00AD0F4F" w:rsidP="00AD0F4F">
      <w:r>
        <w:t xml:space="preserve">A tag &lt;footer&gt; </w:t>
      </w:r>
      <w:r w:rsidRPr="00AD0F4F">
        <w:t xml:space="preserve">define </w:t>
      </w:r>
      <w:r>
        <w:t>o</w:t>
      </w:r>
      <w:r w:rsidRPr="00AD0F4F">
        <w:t xml:space="preserve"> rodapé </w:t>
      </w:r>
      <w:r>
        <w:t>da</w:t>
      </w:r>
      <w:r w:rsidRPr="00AD0F4F">
        <w:t xml:space="preserve"> página</w:t>
      </w:r>
      <w:r>
        <w:t>.</w:t>
      </w:r>
      <w:r w:rsidRPr="00AD0F4F">
        <w:t xml:space="preserve"> </w:t>
      </w:r>
      <w:r>
        <w:t xml:space="preserve">O rodapé </w:t>
      </w:r>
      <w:r>
        <w:t>é o conteúdo final de uma página ou de uma seção da página</w:t>
      </w:r>
      <w:r>
        <w:t xml:space="preserve"> Podem conter</w:t>
      </w:r>
      <w:r>
        <w:t xml:space="preserve"> informações de contato, informações de um autor ao final de um artigo</w:t>
      </w:r>
      <w:r>
        <w:t>, entre outros</w:t>
      </w:r>
      <w:r>
        <w:t>.</w:t>
      </w:r>
    </w:p>
    <w:p w14:paraId="4DA6507B" w14:textId="65EF125F" w:rsidR="00AD0F4F" w:rsidRDefault="00AD0F4F" w:rsidP="00AD0F4F">
      <w:r>
        <w:t xml:space="preserve">A tag &lt;section&gt; separam a página por </w:t>
      </w:r>
      <w:r w:rsidR="00A017CB">
        <w:t>seções</w:t>
      </w:r>
      <w:r>
        <w:t>. Usadas principalmente para estruturar e organizar o documento</w:t>
      </w:r>
      <w:r w:rsidR="00A44EBC">
        <w:t xml:space="preserve"> agrupando</w:t>
      </w:r>
      <w:r w:rsidR="00A44EBC" w:rsidRPr="00A44EBC">
        <w:t xml:space="preserve"> de forma lógica </w:t>
      </w:r>
      <w:r w:rsidR="00A44EBC">
        <w:t>o</w:t>
      </w:r>
      <w:r w:rsidR="00A44EBC" w:rsidRPr="00A44EBC">
        <w:t xml:space="preserve"> conteúdo</w:t>
      </w:r>
      <w:r w:rsidR="00A44EBC">
        <w:t xml:space="preserve"> quando outros tags não se encaixam. Tem como objetivo substituir o uso da tag &lt;div&gt; na estruturação do documento.</w:t>
      </w:r>
    </w:p>
    <w:p w14:paraId="0BEC17FA" w14:textId="740EB355" w:rsidR="00A44EBC" w:rsidRDefault="003C0080" w:rsidP="00AD0F4F">
      <w:r>
        <w:t>Nas tags &lt;article&gt; definem-se</w:t>
      </w:r>
      <w:r w:rsidRPr="003C0080">
        <w:t xml:space="preserve"> um artigo da página. </w:t>
      </w:r>
      <w:r>
        <w:t>Utilizadas</w:t>
      </w:r>
      <w:r w:rsidRPr="003C0080">
        <w:t xml:space="preserve"> principalmente por blogs</w:t>
      </w:r>
      <w:r>
        <w:t>,</w:t>
      </w:r>
      <w:r w:rsidRPr="003C0080">
        <w:t xml:space="preserve"> </w:t>
      </w:r>
      <w:r>
        <w:t xml:space="preserve">sites de notícias e </w:t>
      </w:r>
      <w:r w:rsidRPr="003C0080">
        <w:t>páginas de conteúdo</w:t>
      </w:r>
      <w:r>
        <w:t>. Um artigo deve fazer sentido por si só, sendo capaz de ser compreendido e distribuído fora da página.</w:t>
      </w:r>
    </w:p>
    <w:p w14:paraId="7302AF79" w14:textId="2BA8E5F2" w:rsidR="003C0080" w:rsidRDefault="00F0481C" w:rsidP="00AD0F4F">
      <w:r>
        <w:t xml:space="preserve">A tag &lt;aside&gt; </w:t>
      </w:r>
      <w:r w:rsidRPr="00F0481C">
        <w:t xml:space="preserve">representa uma seção de uma página cujo conteúdo é </w:t>
      </w:r>
      <w:r>
        <w:t>indiretamente</w:t>
      </w:r>
      <w:r w:rsidRPr="00F0481C">
        <w:t xml:space="preserve"> relacionado ao conteúdo do seu entorno</w:t>
      </w:r>
      <w:r>
        <w:t xml:space="preserve">. Frequentemente utilizado nas </w:t>
      </w:r>
      <w:r w:rsidRPr="00F0481C">
        <w:rPr>
          <w:i/>
          <w:iCs/>
        </w:rPr>
        <w:t>sidebars</w:t>
      </w:r>
      <w:r>
        <w:rPr>
          <w:rStyle w:val="Refdenotadefim"/>
          <w:i/>
          <w:iCs/>
        </w:rPr>
        <w:endnoteReference w:id="9"/>
      </w:r>
      <w:r>
        <w:rPr>
          <w:i/>
          <w:iCs/>
        </w:rPr>
        <w:t xml:space="preserve"> </w:t>
      </w:r>
      <w:r>
        <w:t>de um documento.</w:t>
      </w:r>
    </w:p>
    <w:p w14:paraId="098A4C5C" w14:textId="2CDF6EC0" w:rsidR="00F0481C" w:rsidRDefault="00F0481C" w:rsidP="00AD0F4F">
      <w:r>
        <w:t>A tag &lt;nav&gt; é usada para estruturar o</w:t>
      </w:r>
      <w:r w:rsidRPr="00F0481C">
        <w:t xml:space="preserve"> conteúdo de navegação. </w:t>
      </w:r>
      <w:r>
        <w:t>Bastante</w:t>
      </w:r>
      <w:r w:rsidRPr="00F0481C">
        <w:t xml:space="preserve"> utilizado em conjunto com listas e na criação de menus</w:t>
      </w:r>
      <w:r>
        <w:t>.</w:t>
      </w:r>
    </w:p>
    <w:p w14:paraId="12A897B1" w14:textId="1FA0ACA4" w:rsidR="00F0481C" w:rsidRDefault="00A017CB" w:rsidP="00AD0F4F">
      <w:r>
        <w:t xml:space="preserve">A tag &lt;div&gt; </w:t>
      </w:r>
      <w:r w:rsidRPr="00A017CB">
        <w:t>é um container genérico para conteúdo de fluxo, que de certa forma não representa nada</w:t>
      </w:r>
      <w:r>
        <w:t xml:space="preserve"> semanticamente</w:t>
      </w:r>
      <w:r w:rsidRPr="00A017CB">
        <w:t>.</w:t>
      </w:r>
      <w:r>
        <w:t xml:space="preserve"> Era utilizado anteriormente a versão HTML 5 no lugar das tags acima. Geralmente utilizado para organizar melhor o conteúdo de subseções.</w:t>
      </w:r>
    </w:p>
    <w:p w14:paraId="720BD928" w14:textId="4B96BB9B" w:rsidR="00A017CB" w:rsidRDefault="00A017CB" w:rsidP="00AD0F4F"/>
    <w:p w14:paraId="70A80EAF" w14:textId="137ED2FB" w:rsidR="00A017CB" w:rsidRDefault="00A017CB" w:rsidP="00A017CB">
      <w:pPr>
        <w:pStyle w:val="Ttulo3"/>
      </w:pPr>
      <w:r>
        <w:t xml:space="preserve"> </w:t>
      </w:r>
      <w:bookmarkStart w:id="5" w:name="_Toc118106572"/>
      <w:r>
        <w:t>Tags textuais</w:t>
      </w:r>
      <w:bookmarkEnd w:id="5"/>
    </w:p>
    <w:p w14:paraId="0370974B" w14:textId="1168BCE4" w:rsidR="00A017CB" w:rsidRDefault="00A017CB" w:rsidP="00A017CB"/>
    <w:p w14:paraId="7A23237B" w14:textId="22946CF3" w:rsidR="00A017CB" w:rsidRDefault="00FF6AA2" w:rsidP="00A017CB">
      <w:r>
        <w:t xml:space="preserve">As tags &lt;h1&gt; até &lt;h6&gt; são tags de títulos e possuem valor hierárquico maior </w:t>
      </w:r>
      <w:r w:rsidR="00A13333">
        <w:t>par</w:t>
      </w:r>
      <w:r>
        <w:t>a menor</w:t>
      </w:r>
      <w:r w:rsidR="00A13333">
        <w:t>,</w:t>
      </w:r>
      <w:r>
        <w:t xml:space="preserve"> respectivamente. Elas possuem valor semântico, logo</w:t>
      </w:r>
      <w:r w:rsidR="00A13333">
        <w:t xml:space="preserve"> o bom uso delas</w:t>
      </w:r>
      <w:r>
        <w:t xml:space="preserve"> afetam também a classificação no SEO.</w:t>
      </w:r>
    </w:p>
    <w:p w14:paraId="58646541" w14:textId="5AACCE70" w:rsidR="00A13333" w:rsidRDefault="00A13333" w:rsidP="00A13333">
      <w:r>
        <w:t xml:space="preserve">Para os parágrafos, utilizamos a tag &lt;p&gt;. Também é possível fazer o uso da tag &lt;pre&gt;, a diferença desta é que o texto será pré-formatado, ou seja, será interpretado pelo navegador </w:t>
      </w:r>
      <w:r>
        <w:lastRenderedPageBreak/>
        <w:t>exatamente como foi escrito no arquivo HTML. Diferente da tag &lt;p&gt;, que retira espaços múltiplos e quebra de linhas, mostrando todo o texto de forma sequencial.</w:t>
      </w:r>
    </w:p>
    <w:p w14:paraId="32788DCF" w14:textId="77777777" w:rsidR="002F52BB" w:rsidRDefault="002F52BB" w:rsidP="00A13333"/>
    <w:p w14:paraId="4E420164" w14:textId="148C3EB6" w:rsidR="002F52BB" w:rsidRPr="002F52BB" w:rsidRDefault="002F52BB" w:rsidP="00A13333">
      <w:pPr>
        <w:rPr>
          <w:b/>
          <w:bCs/>
        </w:rPr>
      </w:pPr>
      <w:r>
        <w:tab/>
        <w:t xml:space="preserve"> </w:t>
      </w:r>
      <w:r w:rsidRPr="002F52BB">
        <w:rPr>
          <w:b/>
          <w:bCs/>
        </w:rPr>
        <w:t>Figura 2 – Exemplo</w:t>
      </w:r>
      <w:r>
        <w:rPr>
          <w:b/>
          <w:bCs/>
        </w:rPr>
        <w:t xml:space="preserve"> diferença de</w:t>
      </w:r>
      <w:r w:rsidRPr="002F52BB">
        <w:rPr>
          <w:b/>
          <w:bCs/>
        </w:rPr>
        <w:t xml:space="preserve"> &lt;p&gt; e &lt;pre&gt;</w:t>
      </w:r>
      <w:r>
        <w:rPr>
          <w:b/>
          <w:bCs/>
        </w:rPr>
        <w:t>.</w:t>
      </w:r>
    </w:p>
    <w:p w14:paraId="147D6443" w14:textId="5D85D69F" w:rsidR="00395CA7" w:rsidRDefault="002F52BB" w:rsidP="00A13333">
      <w:r>
        <w:rPr>
          <w:noProof/>
        </w:rPr>
        <w:drawing>
          <wp:inline distT="0" distB="0" distL="0" distR="0" wp14:anchorId="72876980" wp14:editId="2FDAB958">
            <wp:extent cx="3669579" cy="3707705"/>
            <wp:effectExtent l="0" t="0" r="7620" b="762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579" cy="37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2D1" w14:textId="77777777" w:rsidR="002F52BB" w:rsidRDefault="002F52BB" w:rsidP="00A13333"/>
    <w:p w14:paraId="1B0B2EE2" w14:textId="58E3955A" w:rsidR="00A13333" w:rsidRDefault="00A13333" w:rsidP="0027135A">
      <w:r>
        <w:t>A tag &lt;span&gt; é ge</w:t>
      </w:r>
      <w:r w:rsidR="0027135A">
        <w:t>ralmente inserida em textos que deseja dar uma formatação ou interação especiais. Podendo até mesmo ser inserido no meio de um parágrafo.</w:t>
      </w:r>
    </w:p>
    <w:p w14:paraId="5D627717" w14:textId="57BDC831" w:rsidR="0027135A" w:rsidRDefault="0027135A" w:rsidP="0027135A">
      <w:r>
        <w:t>As tags &lt;b&gt; e &lt;i&gt; transformam os textos, respectivamente, em negrito e itálico. Já as tag &lt;br/&gt; insere uma quebra de linha e &lt;hr/&gt; uma linha horizontal, usada para separar o conteúdo.</w:t>
      </w:r>
    </w:p>
    <w:p w14:paraId="26B5DCB7" w14:textId="29E114F3" w:rsidR="0027135A" w:rsidRDefault="0027135A" w:rsidP="0027135A"/>
    <w:p w14:paraId="3AED7828" w14:textId="4B0A3394" w:rsidR="0027135A" w:rsidRDefault="0027135A" w:rsidP="0027135A">
      <w:pPr>
        <w:pStyle w:val="Ttulo3"/>
      </w:pPr>
      <w:bookmarkStart w:id="6" w:name="_Toc118106573"/>
      <w:r>
        <w:t>Outras tags comuns do HTML</w:t>
      </w:r>
      <w:bookmarkEnd w:id="6"/>
    </w:p>
    <w:p w14:paraId="61697FEB" w14:textId="275D3B55" w:rsidR="0027135A" w:rsidRDefault="0027135A" w:rsidP="0027135A"/>
    <w:p w14:paraId="3EB9E101" w14:textId="77777777" w:rsidR="0027135A" w:rsidRPr="0027135A" w:rsidRDefault="0027135A" w:rsidP="0027135A"/>
    <w:p w14:paraId="08BE9B71" w14:textId="3408F5DE" w:rsidR="0027135A" w:rsidRDefault="0027135A">
      <w:pPr>
        <w:spacing w:after="160" w:line="259" w:lineRule="auto"/>
        <w:ind w:firstLine="0"/>
        <w:jc w:val="left"/>
      </w:pPr>
      <w:r>
        <w:br w:type="page"/>
      </w:r>
    </w:p>
    <w:p w14:paraId="43D71D58" w14:textId="77777777" w:rsidR="00AD0F4F" w:rsidRDefault="00AD0F4F" w:rsidP="0027135A"/>
    <w:p w14:paraId="0ACC9B27" w14:textId="77777777" w:rsidR="003840D7" w:rsidRDefault="003840D7" w:rsidP="00AD0F4F"/>
    <w:sectPr w:rsidR="003840D7" w:rsidSect="00ED2750">
      <w:headerReference w:type="even" r:id="rId11"/>
      <w:headerReference w:type="default" r:id="rId12"/>
      <w:endnotePr>
        <w:numFmt w:val="decimal"/>
      </w:endnotePr>
      <w:pgSz w:w="11906" w:h="16838" w:code="9"/>
      <w:pgMar w:top="1701" w:right="1701" w:bottom="1134" w:left="1134" w:header="567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4A56" w14:textId="77777777" w:rsidR="00403773" w:rsidRDefault="00403773" w:rsidP="00AB23C4">
      <w:pPr>
        <w:spacing w:line="240" w:lineRule="auto"/>
      </w:pPr>
      <w:r>
        <w:separator/>
      </w:r>
    </w:p>
  </w:endnote>
  <w:endnote w:type="continuationSeparator" w:id="0">
    <w:p w14:paraId="4B11528F" w14:textId="77777777" w:rsidR="00403773" w:rsidRDefault="00403773" w:rsidP="00AB23C4">
      <w:pPr>
        <w:spacing w:line="240" w:lineRule="auto"/>
      </w:pPr>
      <w:r>
        <w:continuationSeparator/>
      </w:r>
    </w:p>
  </w:endnote>
  <w:endnote w:id="1">
    <w:p w14:paraId="54926FDA" w14:textId="0BD9C919" w:rsidR="004C10E3" w:rsidRDefault="004C10E3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Aplicações </w:t>
      </w:r>
      <w:r w:rsidR="00B7799A">
        <w:t xml:space="preserve">de </w:t>
      </w:r>
      <w:r w:rsidR="00B7799A" w:rsidRPr="00B7799A">
        <w:rPr>
          <w:i/>
          <w:iCs/>
        </w:rPr>
        <w:t>smartphones</w:t>
      </w:r>
      <w:r w:rsidR="002F42B7">
        <w:rPr>
          <w:i/>
          <w:iCs/>
        </w:rPr>
        <w:t>.</w:t>
      </w:r>
    </w:p>
  </w:endnote>
  <w:endnote w:id="2">
    <w:p w14:paraId="75A32DBF" w14:textId="3D047AEE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njunto de páginas da internet</w:t>
      </w:r>
      <w:r w:rsidR="002F42B7">
        <w:t>.</w:t>
      </w:r>
    </w:p>
  </w:endnote>
  <w:endnote w:id="3">
    <w:p w14:paraId="119F22F9" w14:textId="6FECD4CC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áginas da internet</w:t>
      </w:r>
      <w:r w:rsidR="002F42B7">
        <w:t>.</w:t>
      </w:r>
    </w:p>
  </w:endnote>
  <w:endnote w:id="4">
    <w:p w14:paraId="75C283F0" w14:textId="6BAC9C3B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rograma utilizado para acessar páginas da internet</w:t>
      </w:r>
      <w:r w:rsidR="002F42B7">
        <w:t>.</w:t>
      </w:r>
    </w:p>
  </w:endnote>
  <w:endnote w:id="5">
    <w:p w14:paraId="193948BB" w14:textId="610805F7" w:rsidR="00FC6DBB" w:rsidRDefault="00FC6DBB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</w:t>
      </w:r>
      <w:r w:rsidR="002F42B7">
        <w:t>Extensão do HTML que permite divisões na janela do browser.</w:t>
      </w:r>
    </w:p>
  </w:endnote>
  <w:endnote w:id="6">
    <w:p w14:paraId="14170C18" w14:textId="317FA450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mplementos para personalizar programas e aplicativos.</w:t>
      </w:r>
    </w:p>
  </w:endnote>
  <w:endnote w:id="7">
    <w:p w14:paraId="26AFFDC2" w14:textId="4AD84B3B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Elementos do HTML.</w:t>
      </w:r>
    </w:p>
  </w:endnote>
  <w:endnote w:id="8">
    <w:p w14:paraId="6D1B72F7" w14:textId="66BB1D78" w:rsidR="00F36190" w:rsidRDefault="00F36190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Instruções da linguagem HTML.</w:t>
      </w:r>
    </w:p>
  </w:endnote>
  <w:endnote w:id="9">
    <w:p w14:paraId="5842F49B" w14:textId="70F96BC9" w:rsidR="00F0481C" w:rsidRDefault="00F0481C" w:rsidP="00F0481C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Á</w:t>
      </w:r>
      <w:r w:rsidRPr="00F0481C">
        <w:t>rea lateral em um site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2D9E" w14:textId="77777777" w:rsidR="00403773" w:rsidRDefault="00403773" w:rsidP="00AB23C4">
      <w:pPr>
        <w:spacing w:line="240" w:lineRule="auto"/>
      </w:pPr>
      <w:r>
        <w:separator/>
      </w:r>
    </w:p>
  </w:footnote>
  <w:footnote w:type="continuationSeparator" w:id="0">
    <w:p w14:paraId="580E9B73" w14:textId="77777777" w:rsidR="00403773" w:rsidRDefault="00403773" w:rsidP="00AB2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F66" w14:textId="6F477DE0" w:rsidR="00AB23C4" w:rsidRDefault="00AB23C4" w:rsidP="00AB23C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30141"/>
      <w:docPartObj>
        <w:docPartGallery w:val="Page Numbers (Top of Page)"/>
        <w:docPartUnique/>
      </w:docPartObj>
    </w:sdtPr>
    <w:sdtContent>
      <w:p w14:paraId="42869F4C" w14:textId="32FF7AFE" w:rsidR="00AB23C4" w:rsidRDefault="00AB23C4" w:rsidP="003B1F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38307"/>
      <w:docPartObj>
        <w:docPartGallery w:val="Page Numbers (Top of Page)"/>
        <w:docPartUnique/>
      </w:docPartObj>
    </w:sdtPr>
    <w:sdtContent>
      <w:p w14:paraId="52D0E06A" w14:textId="6BBF194C" w:rsidR="00AB23C4" w:rsidRDefault="00875246" w:rsidP="00875246">
        <w:pPr>
          <w:pStyle w:val="Cabealh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indent" w:alignment="right" w:leader="none"/>
        </w:r>
        <w:r>
          <w:ptab w:relativeTo="indent" w:alignment="right" w:leader="none"/>
        </w:r>
        <w:r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90"/>
    <w:multiLevelType w:val="hybridMultilevel"/>
    <w:tmpl w:val="34E80CCC"/>
    <w:lvl w:ilvl="0" w:tplc="31D651B0">
      <w:start w:val="1"/>
      <w:numFmt w:val="decimal"/>
      <w:pStyle w:val="Ttul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26474"/>
    <w:multiLevelType w:val="hybridMultilevel"/>
    <w:tmpl w:val="FEBCFB96"/>
    <w:lvl w:ilvl="0" w:tplc="592E9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790"/>
    <w:multiLevelType w:val="multilevel"/>
    <w:tmpl w:val="A54026F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non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067A3"/>
    <w:multiLevelType w:val="multilevel"/>
    <w:tmpl w:val="8E62B28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53EC3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1073C"/>
    <w:multiLevelType w:val="hybridMultilevel"/>
    <w:tmpl w:val="980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033DD"/>
    <w:multiLevelType w:val="multilevel"/>
    <w:tmpl w:val="95F099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94EF9"/>
    <w:multiLevelType w:val="hybridMultilevel"/>
    <w:tmpl w:val="43905C8A"/>
    <w:lvl w:ilvl="0" w:tplc="B64C1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6B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546B9"/>
    <w:multiLevelType w:val="multilevel"/>
    <w:tmpl w:val="68B4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B6A5D"/>
    <w:multiLevelType w:val="hybridMultilevel"/>
    <w:tmpl w:val="63760288"/>
    <w:lvl w:ilvl="0" w:tplc="4A7E2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6708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002159">
    <w:abstractNumId w:val="5"/>
  </w:num>
  <w:num w:numId="2" w16cid:durableId="1437100269">
    <w:abstractNumId w:val="0"/>
  </w:num>
  <w:num w:numId="3" w16cid:durableId="1458597518">
    <w:abstractNumId w:val="1"/>
  </w:num>
  <w:num w:numId="4" w16cid:durableId="1597136110">
    <w:abstractNumId w:val="10"/>
  </w:num>
  <w:num w:numId="5" w16cid:durableId="1127972373">
    <w:abstractNumId w:val="8"/>
  </w:num>
  <w:num w:numId="6" w16cid:durableId="377703054">
    <w:abstractNumId w:val="11"/>
  </w:num>
  <w:num w:numId="7" w16cid:durableId="1555702190">
    <w:abstractNumId w:val="6"/>
  </w:num>
  <w:num w:numId="8" w16cid:durableId="511452887">
    <w:abstractNumId w:val="3"/>
  </w:num>
  <w:num w:numId="9" w16cid:durableId="1997494571">
    <w:abstractNumId w:val="2"/>
  </w:num>
  <w:num w:numId="10" w16cid:durableId="2078477107">
    <w:abstractNumId w:val="7"/>
  </w:num>
  <w:num w:numId="11" w16cid:durableId="1483305203">
    <w:abstractNumId w:val="12"/>
  </w:num>
  <w:num w:numId="12" w16cid:durableId="1765998610">
    <w:abstractNumId w:val="4"/>
  </w:num>
  <w:num w:numId="13" w16cid:durableId="159096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grammar="clean"/>
  <w:defaultTabStop w:val="17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F8"/>
    <w:rsid w:val="00036DA9"/>
    <w:rsid w:val="000575CD"/>
    <w:rsid w:val="00087E63"/>
    <w:rsid w:val="000D66E1"/>
    <w:rsid w:val="000F0EF5"/>
    <w:rsid w:val="00106099"/>
    <w:rsid w:val="00161754"/>
    <w:rsid w:val="001866E1"/>
    <w:rsid w:val="001A31CF"/>
    <w:rsid w:val="001D5BAF"/>
    <w:rsid w:val="001F5484"/>
    <w:rsid w:val="00227B71"/>
    <w:rsid w:val="0027135A"/>
    <w:rsid w:val="002A3DF7"/>
    <w:rsid w:val="002F42B7"/>
    <w:rsid w:val="002F52BB"/>
    <w:rsid w:val="00305ECD"/>
    <w:rsid w:val="00325C56"/>
    <w:rsid w:val="003840D7"/>
    <w:rsid w:val="00395CA7"/>
    <w:rsid w:val="003B1F1B"/>
    <w:rsid w:val="003C0080"/>
    <w:rsid w:val="003F11E2"/>
    <w:rsid w:val="00403773"/>
    <w:rsid w:val="004C10E3"/>
    <w:rsid w:val="00512E31"/>
    <w:rsid w:val="00523BD2"/>
    <w:rsid w:val="005E495E"/>
    <w:rsid w:val="006661DD"/>
    <w:rsid w:val="006967C7"/>
    <w:rsid w:val="007832BD"/>
    <w:rsid w:val="007E7133"/>
    <w:rsid w:val="007F526D"/>
    <w:rsid w:val="008458D7"/>
    <w:rsid w:val="00847AE4"/>
    <w:rsid w:val="00867A5F"/>
    <w:rsid w:val="00875246"/>
    <w:rsid w:val="008C0E5F"/>
    <w:rsid w:val="008C1849"/>
    <w:rsid w:val="009A4F21"/>
    <w:rsid w:val="00A017CB"/>
    <w:rsid w:val="00A10016"/>
    <w:rsid w:val="00A13333"/>
    <w:rsid w:val="00A44EBC"/>
    <w:rsid w:val="00AB23C4"/>
    <w:rsid w:val="00AB4B58"/>
    <w:rsid w:val="00AD0F4F"/>
    <w:rsid w:val="00B0163C"/>
    <w:rsid w:val="00B3504F"/>
    <w:rsid w:val="00B37935"/>
    <w:rsid w:val="00B7799A"/>
    <w:rsid w:val="00B80FA7"/>
    <w:rsid w:val="00CE3536"/>
    <w:rsid w:val="00CE36C7"/>
    <w:rsid w:val="00CF1A89"/>
    <w:rsid w:val="00D20875"/>
    <w:rsid w:val="00D855E3"/>
    <w:rsid w:val="00E133A7"/>
    <w:rsid w:val="00E20DF8"/>
    <w:rsid w:val="00E80905"/>
    <w:rsid w:val="00E8463A"/>
    <w:rsid w:val="00E8700A"/>
    <w:rsid w:val="00E92C03"/>
    <w:rsid w:val="00EA0FBA"/>
    <w:rsid w:val="00EA1F76"/>
    <w:rsid w:val="00EA768F"/>
    <w:rsid w:val="00ED2750"/>
    <w:rsid w:val="00F02265"/>
    <w:rsid w:val="00F0481C"/>
    <w:rsid w:val="00F11769"/>
    <w:rsid w:val="00F36190"/>
    <w:rsid w:val="00F42208"/>
    <w:rsid w:val="00F920E0"/>
    <w:rsid w:val="00FC6DB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205D"/>
  <w15:chartTrackingRefBased/>
  <w15:docId w15:val="{A9935498-29EA-4D74-B6BC-2D0AE0A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6D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133A7"/>
    <w:pPr>
      <w:keepNext/>
      <w:keepLines/>
      <w:numPr>
        <w:numId w:val="9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58D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EA0FBA"/>
    <w:pPr>
      <w:numPr>
        <w:ilvl w:val="2"/>
      </w:numPr>
      <w:spacing w:before="40"/>
      <w:outlineLvl w:val="2"/>
    </w:pPr>
    <w:rPr>
      <w:b w:val="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33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F76"/>
    <w:pPr>
      <w:outlineLvl w:val="9"/>
    </w:pPr>
    <w:rPr>
      <w:lang w:eastAsia="pt-BR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EA0FBA"/>
    <w:pPr>
      <w:numPr>
        <w:numId w:val="2"/>
      </w:numPr>
      <w:ind w:left="357" w:hanging="357"/>
      <w:contextualSpacing/>
    </w:pPr>
    <w:rPr>
      <w:rFonts w:cs="Times New Roman"/>
      <w:caps w:val="0"/>
      <w:color w:val="auto"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A0FBA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Sumrio1">
    <w:name w:val="toc 1"/>
    <w:next w:val="Normal"/>
    <w:autoRedefine/>
    <w:uiPriority w:val="39"/>
    <w:unhideWhenUsed/>
    <w:rsid w:val="00E8700A"/>
    <w:pPr>
      <w:tabs>
        <w:tab w:val="left" w:pos="-113"/>
        <w:tab w:val="left" w:leader="dot" w:pos="0"/>
        <w:tab w:val="left" w:leader="dot" w:pos="1320"/>
        <w:tab w:val="right" w:leader="dot" w:pos="9061"/>
      </w:tabs>
      <w:spacing w:after="0" w:line="360" w:lineRule="auto"/>
    </w:pPr>
    <w:rPr>
      <w:rFonts w:ascii="Times New Roman" w:hAnsi="Times New Roman"/>
      <w:b/>
      <w:caps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036DA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58D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F1A89"/>
    <w:pPr>
      <w:spacing w:after="0" w:line="240" w:lineRule="auto"/>
      <w:ind w:firstLine="851"/>
    </w:pPr>
    <w:rPr>
      <w:rFonts w:ascii="Times New Roman" w:hAnsi="Times New Roman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A89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F1A89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EA0FB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58D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Estilo1">
    <w:name w:val="Estilo1"/>
    <w:uiPriority w:val="99"/>
    <w:rsid w:val="00B0163C"/>
    <w:pPr>
      <w:numPr>
        <w:numId w:val="8"/>
      </w:numPr>
    </w:pPr>
  </w:style>
  <w:style w:type="paragraph" w:styleId="Cabealho">
    <w:name w:val="header"/>
    <w:basedOn w:val="Normal"/>
    <w:link w:val="Cabealho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E8700A"/>
    <w:pPr>
      <w:tabs>
        <w:tab w:val="left" w:pos="660"/>
      </w:tabs>
    </w:pPr>
    <w:rPr>
      <w:b w:val="0"/>
    </w:rPr>
  </w:style>
  <w:style w:type="paragraph" w:styleId="Sumrio3">
    <w:name w:val="toc 3"/>
    <w:basedOn w:val="Sumrio1"/>
    <w:next w:val="Normal"/>
    <w:autoRedefine/>
    <w:uiPriority w:val="39"/>
    <w:unhideWhenUsed/>
    <w:rsid w:val="00E8700A"/>
    <w:pPr>
      <w:tabs>
        <w:tab w:val="left" w:pos="113"/>
      </w:tabs>
    </w:pPr>
    <w:rPr>
      <w:b w:val="0"/>
      <w:caps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10E3"/>
    <w:pPr>
      <w:spacing w:line="240" w:lineRule="auto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67A5F"/>
    <w:pPr>
      <w:spacing w:after="100"/>
      <w:ind w:left="72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10E3"/>
    <w:rPr>
      <w:rFonts w:ascii="Times New Roman" w:hAnsi="Times New Roman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10E3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8C1849"/>
    <w:pPr>
      <w:keepNext/>
      <w:spacing w:line="240" w:lineRule="auto"/>
      <w:jc w:val="center"/>
    </w:pPr>
    <w:rPr>
      <w:b/>
      <w:iCs/>
      <w:szCs w:val="18"/>
    </w:rPr>
  </w:style>
  <w:style w:type="paragraph" w:customStyle="1" w:styleId="Fonteimagens">
    <w:name w:val="Fonte imagens"/>
    <w:basedOn w:val="Normal"/>
    <w:link w:val="FonteimagensChar"/>
    <w:autoRedefine/>
    <w:qFormat/>
    <w:rsid w:val="003840D7"/>
    <w:pPr>
      <w:keepNext/>
      <w:spacing w:line="240" w:lineRule="auto"/>
      <w:ind w:firstLine="0"/>
    </w:pPr>
  </w:style>
  <w:style w:type="character" w:customStyle="1" w:styleId="FonteimagensChar">
    <w:name w:val="Fonte imagens Char"/>
    <w:basedOn w:val="Fontepargpadro"/>
    <w:link w:val="Fonteimagens"/>
    <w:rsid w:val="003840D7"/>
    <w:rPr>
      <w:rFonts w:ascii="Times New Roman" w:hAnsi="Times New Roman"/>
      <w:color w:val="000000" w:themeColor="text1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13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133"/>
    <w:rPr>
      <w:rFonts w:ascii="Times New Roman" w:hAnsi="Times New Roman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80D-CADA-4703-8380-0117D1F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</Pages>
  <Words>137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. R. de Oliveira</dc:creator>
  <cp:keywords/>
  <dc:description/>
  <cp:lastModifiedBy>Júlio C. R. de Oliveira</cp:lastModifiedBy>
  <cp:revision>22</cp:revision>
  <dcterms:created xsi:type="dcterms:W3CDTF">2022-10-29T13:54:00Z</dcterms:created>
  <dcterms:modified xsi:type="dcterms:W3CDTF">2022-10-31T14:53:00Z</dcterms:modified>
</cp:coreProperties>
</file>